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443CD493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814E1D9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0F1EA6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P</w:t>
      </w:r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ostępowanie o udzielenie zamówienia publicznego prowadzone w trybie podstawowym bez negocjacji, zgodnie z ustawą z dnia 11 </w:t>
      </w:r>
      <w:proofErr w:type="gram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września  2019 r</w:t>
      </w:r>
      <w:proofErr w:type="gram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. Prawo zamówień publicznych (</w:t>
      </w:r>
      <w:proofErr w:type="spell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t.j</w:t>
      </w:r>
      <w:proofErr w:type="spell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. Dz. U. </w:t>
      </w:r>
      <w:r w:rsidR="0089640B" w:rsidRPr="000F1EA6">
        <w:rPr>
          <w:rFonts w:ascii="Cambria" w:eastAsia="Calibri" w:hAnsi="Cambria"/>
          <w:sz w:val="22"/>
          <w:szCs w:val="22"/>
          <w:lang w:eastAsia="en-US"/>
        </w:rPr>
        <w:t xml:space="preserve">2021 </w:t>
      </w:r>
      <w:proofErr w:type="gramStart"/>
      <w:r w:rsidR="0089640B" w:rsidRPr="000F1EA6">
        <w:rPr>
          <w:rFonts w:ascii="Cambria" w:eastAsia="Calibri" w:hAnsi="Cambria"/>
          <w:sz w:val="22"/>
          <w:szCs w:val="22"/>
          <w:lang w:eastAsia="en-US"/>
        </w:rPr>
        <w:t>r</w:t>
      </w:r>
      <w:proofErr w:type="gramEnd"/>
      <w:r w:rsidR="0089640B" w:rsidRPr="000F1EA6">
        <w:rPr>
          <w:rFonts w:ascii="Cambria" w:eastAsia="Calibri" w:hAnsi="Cambria"/>
          <w:sz w:val="22"/>
          <w:szCs w:val="22"/>
          <w:lang w:eastAsia="en-US"/>
        </w:rPr>
        <w:t>., poz. 1129 ze zm.) na zadanie pn.:</w:t>
      </w:r>
    </w:p>
    <w:p w14:paraId="5458C1C9" w14:textId="097FF8FB" w:rsidR="00C243E2" w:rsidRPr="00C243E2" w:rsidRDefault="00C243E2" w:rsidP="00C243E2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hAnsi="Cambria" w:cs="Arial"/>
          <w:b/>
          <w:sz w:val="22"/>
          <w:szCs w:val="22"/>
        </w:rPr>
      </w:pPr>
      <w:r w:rsidRPr="00C243E2">
        <w:rPr>
          <w:rFonts w:ascii="Cambria" w:hAnsi="Cambria" w:cs="Arial"/>
          <w:b/>
          <w:sz w:val="22"/>
          <w:szCs w:val="22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 w:cs="Arial"/>
          <w:b/>
          <w:sz w:val="22"/>
          <w:szCs w:val="22"/>
        </w:rPr>
        <w:t xml:space="preserve">na:  </w:t>
      </w:r>
      <w:r w:rsidRPr="00C243E2">
        <w:rPr>
          <w:rFonts w:ascii="Cambria" w:hAnsi="Cambria"/>
          <w:b/>
          <w:sz w:val="22"/>
          <w:szCs w:val="22"/>
        </w:rPr>
        <w:t>Rozbudowę</w:t>
      </w:r>
      <w:proofErr w:type="gramEnd"/>
      <w:r w:rsidRPr="00C243E2">
        <w:rPr>
          <w:rFonts w:ascii="Cambria" w:hAnsi="Cambria"/>
          <w:b/>
          <w:sz w:val="22"/>
          <w:szCs w:val="22"/>
        </w:rPr>
        <w:t xml:space="preserve"> drogi powiatowej nr 2546W Rżaniec – Grabówek od km 0+000 do ok. km 3+835</w:t>
      </w:r>
      <w:r w:rsidR="008D4697">
        <w:rPr>
          <w:rFonts w:ascii="Cambria" w:hAnsi="Cambria"/>
          <w:b/>
          <w:sz w:val="22"/>
          <w:szCs w:val="22"/>
        </w:rPr>
        <w:t>,</w:t>
      </w:r>
      <w:r w:rsidRPr="00C243E2">
        <w:rPr>
          <w:rFonts w:ascii="Cambria" w:hAnsi="Cambria"/>
          <w:bCs/>
          <w:sz w:val="22"/>
          <w:szCs w:val="22"/>
        </w:rPr>
        <w:t xml:space="preserve"> </w:t>
      </w:r>
    </w:p>
    <w:p w14:paraId="41DCAB81" w14:textId="320BE53E" w:rsidR="0089640B" w:rsidRPr="008D4697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proofErr w:type="gramStart"/>
      <w:r w:rsidRPr="008D4697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nr</w:t>
      </w:r>
      <w:proofErr w:type="gramEnd"/>
      <w:r w:rsidRPr="008D4697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 ref. DT.252.I.</w:t>
      </w:r>
      <w:r w:rsidR="00D83BFB" w:rsidRPr="008D4697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1</w:t>
      </w:r>
      <w:r w:rsidR="005B2AE3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5</w:t>
      </w:r>
      <w:r w:rsidRPr="008D4697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.2022</w:t>
      </w:r>
    </w:p>
    <w:p w14:paraId="49AC3C18" w14:textId="77777777" w:rsidR="0089640B" w:rsidRPr="0000082E" w:rsidRDefault="0089640B" w:rsidP="0089640B">
      <w:pPr>
        <w:suppressAutoHyphens w:val="0"/>
        <w:rPr>
          <w:rFonts w:ascii="Cambria" w:eastAsia="Calibri" w:hAnsi="Cambria"/>
          <w:i/>
          <w:sz w:val="22"/>
          <w:szCs w:val="22"/>
          <w:lang w:eastAsia="en-US"/>
        </w:rPr>
      </w:pPr>
      <w:r w:rsidRPr="0000082E">
        <w:rPr>
          <w:rFonts w:ascii="Cambria" w:eastAsia="Calibri" w:hAnsi="Cambria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89640B" w:rsidRDefault="0089640B" w:rsidP="003601E7">
      <w:pPr>
        <w:pStyle w:val="Akapitzlist"/>
        <w:numPr>
          <w:ilvl w:val="0"/>
          <w:numId w:val="32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ZAMAWIAJĄCY:</w:t>
      </w:r>
    </w:p>
    <w:p w14:paraId="26243EE6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Zamawiający</w:t>
      </w:r>
      <w:proofErr w:type="gramStart"/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  <w:t>Powiat</w:t>
      </w:r>
      <w:proofErr w:type="gramEnd"/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Ostrołęcki </w:t>
      </w:r>
    </w:p>
    <w:p w14:paraId="578DC09D" w14:textId="3FAA6E74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Adres</w:t>
      </w:r>
      <w:proofErr w:type="gramStart"/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>Plac</w:t>
      </w:r>
      <w:proofErr w:type="gramEnd"/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Gen. J. Bema 5</w:t>
      </w:r>
    </w:p>
    <w:p w14:paraId="742336AD" w14:textId="368D2225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07-410 Ostrołęka </w:t>
      </w:r>
    </w:p>
    <w:p w14:paraId="05F57D6B" w14:textId="5F0A8433" w:rsidR="0089640B" w:rsidRPr="0089640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lang w:eastAsia="en-US"/>
        </w:rPr>
        <w:t>NIP:</w:t>
      </w:r>
      <w:r w:rsidRPr="0089640B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758-23-59-776 </w:t>
      </w:r>
    </w:p>
    <w:p w14:paraId="35D91B02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proofErr w:type="gramStart"/>
      <w:r w:rsidRPr="0089640B">
        <w:rPr>
          <w:rFonts w:ascii="Cambria" w:eastAsia="Calibri" w:hAnsi="Cambria"/>
          <w:sz w:val="22"/>
          <w:szCs w:val="22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16577FD8" w14:textId="3EA0EFA0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35D0425C" w14:textId="63923CE9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14:paraId="118E8271" w14:textId="60AAF26D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proofErr w:type="gramStart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tel</w:t>
      </w:r>
      <w:proofErr w:type="gramEnd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.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="00BC01D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(29) 769-26-21;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(29) 769-49-20</w:t>
      </w:r>
    </w:p>
    <w:p w14:paraId="232ED350" w14:textId="080BBD0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proofErr w:type="gramStart"/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aks</w:t>
      </w:r>
      <w:proofErr w:type="gramEnd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 769-49-28</w:t>
      </w:r>
    </w:p>
    <w:p w14:paraId="1720290E" w14:textId="47D3B63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2"/>
          <w:szCs w:val="22"/>
          <w:u w:color="FF0000"/>
          <w:lang w:eastAsia="en-US"/>
        </w:rPr>
      </w:pPr>
      <w:proofErr w:type="gramStart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e-mail</w:t>
      </w:r>
      <w:proofErr w:type="gramEnd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hyperlink r:id="rId7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zdpo-ka@wp.pl</w:t>
        </w:r>
      </w:hyperlink>
    </w:p>
    <w:p w14:paraId="3E537D52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proofErr w:type="gramStart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adres</w:t>
      </w:r>
      <w:proofErr w:type="gramEnd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strony internetowej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u w:color="0000FF"/>
          <w:lang w:eastAsia="en-US"/>
        </w:rPr>
        <w:tab/>
      </w:r>
      <w:hyperlink r:id="rId8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www.zdp.ostroleka.pl</w:t>
        </w:r>
      </w:hyperlink>
    </w:p>
    <w:p w14:paraId="23FB794C" w14:textId="77777777" w:rsidR="0089640B" w:rsidRPr="0089640B" w:rsidRDefault="0089640B" w:rsidP="003601E7">
      <w:pPr>
        <w:pStyle w:val="Akapitzlist"/>
        <w:numPr>
          <w:ilvl w:val="0"/>
          <w:numId w:val="32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WYKONAWCA:</w:t>
      </w:r>
    </w:p>
    <w:p w14:paraId="01692F88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Pełna nazwa Wykonawcy(ów): </w:t>
      </w:r>
    </w:p>
    <w:p w14:paraId="3B511C7E" w14:textId="3432B9B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31BEEE6F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Wykonawcy(ów):</w:t>
      </w:r>
    </w:p>
    <w:p w14:paraId="04CDE368" w14:textId="43E46CC1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IP/ REGON Wykonawcy:</w:t>
      </w:r>
    </w:p>
    <w:p w14:paraId="5A480E79" w14:textId="09BA4930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..………………………………………………………….……………….…………………...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9602D4C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KRS/</w:t>
      </w:r>
      <w:proofErr w:type="spellStart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CEiDG</w:t>
      </w:r>
      <w:proofErr w:type="spellEnd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: </w:t>
      </w:r>
    </w:p>
    <w:p w14:paraId="19B68152" w14:textId="4A21F457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..…………………………………………………………………..……………….………….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98BEFEC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umer tel., fax:</w:t>
      </w:r>
    </w:p>
    <w:p w14:paraId="587FEF00" w14:textId="587710F6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.……………………………………….……………………………………………….……………..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F00AAAB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poczty elektronicznej (e-mail):</w:t>
      </w:r>
    </w:p>
    <w:p w14:paraId="17A02988" w14:textId="7D53BF1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.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7665FDDA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Adres do </w:t>
      </w:r>
      <w:proofErr w:type="gramStart"/>
      <w:r w:rsidRPr="0089640B">
        <w:rPr>
          <w:rFonts w:ascii="Cambria" w:eastAsia="Calibri" w:hAnsi="Cambria"/>
          <w:sz w:val="22"/>
          <w:szCs w:val="22"/>
          <w:lang w:eastAsia="en-US"/>
        </w:rPr>
        <w:t>korespondencji (jeżeli</w:t>
      </w:r>
      <w:proofErr w:type="gramEnd"/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 jest inny niż adres wskazany w pkt 2): </w:t>
      </w:r>
    </w:p>
    <w:p w14:paraId="41C87DEB" w14:textId="70E44733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.………………………………………….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43938599" w14:textId="541763D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upoważniona do reprezentacji Wykonawcy(ów) i podpisująca ofertę:</w:t>
      </w:r>
    </w:p>
    <w:p w14:paraId="7BF23EA6" w14:textId="5CE1163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89640B" w:rsidRDefault="0089640B" w:rsidP="003601E7">
      <w:pPr>
        <w:numPr>
          <w:ilvl w:val="0"/>
          <w:numId w:val="33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89640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640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89640B" w:rsidRPr="0089640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9640B" w:rsidRPr="0089640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7C49F8" w14:textId="31F44689" w:rsidR="0089640B" w:rsidRPr="0089640B" w:rsidRDefault="00CF5DB2" w:rsidP="003601E7">
      <w:pPr>
        <w:pStyle w:val="Akapitzlist"/>
        <w:numPr>
          <w:ilvl w:val="0"/>
          <w:numId w:val="34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9640B" w:rsidRPr="0089640B">
        <w:rPr>
          <w:rFonts w:ascii="Cambria" w:hAnsi="Cambria"/>
          <w:b/>
          <w:bCs/>
          <w:sz w:val="22"/>
          <w:szCs w:val="22"/>
          <w:u w:val="single"/>
        </w:rPr>
        <w:t>CENA OFERTY:</w:t>
      </w:r>
      <w:r w:rsidR="0089640B" w:rsidRPr="0089640B">
        <w:rPr>
          <w:rFonts w:ascii="Cambria" w:hAnsi="Cambria"/>
          <w:b/>
          <w:bCs/>
          <w:i/>
          <w:sz w:val="22"/>
          <w:szCs w:val="22"/>
        </w:rPr>
        <w:t xml:space="preserve">                                     </w:t>
      </w:r>
    </w:p>
    <w:p w14:paraId="4B2E8616" w14:textId="77777777" w:rsidR="0089640B" w:rsidRPr="0089640B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89640B">
        <w:rPr>
          <w:rFonts w:ascii="Cambria" w:hAnsi="Cambria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71364C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2"/>
          <w:szCs w:val="22"/>
          <w:u w:val="single"/>
        </w:rPr>
      </w:pPr>
      <w:r w:rsidRPr="0089640B">
        <w:rPr>
          <w:rFonts w:ascii="Cambria" w:hAnsi="Cambria"/>
          <w:bCs/>
          <w:sz w:val="22"/>
          <w:szCs w:val="22"/>
        </w:rPr>
        <w:t>Przystępując do postępowania w sprawie udzielenia zamówienia oferuję(</w:t>
      </w:r>
      <w:proofErr w:type="spellStart"/>
      <w:r w:rsidRPr="0089640B">
        <w:rPr>
          <w:rFonts w:ascii="Cambria" w:hAnsi="Cambria"/>
          <w:bCs/>
          <w:sz w:val="22"/>
          <w:szCs w:val="22"/>
        </w:rPr>
        <w:t>emy</w:t>
      </w:r>
      <w:proofErr w:type="spellEnd"/>
      <w:r w:rsidRPr="0089640B">
        <w:rPr>
          <w:rFonts w:ascii="Cambria" w:hAnsi="Cambria"/>
          <w:bCs/>
          <w:sz w:val="22"/>
          <w:szCs w:val="22"/>
        </w:rPr>
        <w:t xml:space="preserve">) jego realizację za następującą </w:t>
      </w:r>
      <w:r w:rsidRPr="0089640B">
        <w:rPr>
          <w:rFonts w:ascii="Cambria" w:hAnsi="Cambria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71364C" w:rsidRPr="0089640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71364C" w:rsidRPr="0089640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5357DD66" w14:textId="46050283" w:rsidR="0089640B" w:rsidRPr="0089640B" w:rsidRDefault="0089640B" w:rsidP="003601E7">
      <w:pPr>
        <w:numPr>
          <w:ilvl w:val="0"/>
          <w:numId w:val="34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TERMIN REALIZACJI:</w:t>
      </w:r>
    </w:p>
    <w:p w14:paraId="54061170" w14:textId="6DE07872" w:rsidR="0089640B" w:rsidRPr="00C86903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3780B">
        <w:rPr>
          <w:rFonts w:ascii="Cambria" w:eastAsia="Calibri" w:hAnsi="Cambria"/>
          <w:bCs/>
          <w:sz w:val="22"/>
          <w:szCs w:val="22"/>
          <w:lang w:eastAsia="en-US"/>
        </w:rPr>
        <w:t>Zobowią</w:t>
      </w:r>
      <w:r w:rsidRPr="000F1EA6">
        <w:rPr>
          <w:rFonts w:ascii="Cambria" w:eastAsia="Calibri" w:hAnsi="Cambria"/>
          <w:bCs/>
          <w:sz w:val="22"/>
          <w:szCs w:val="22"/>
          <w:lang w:eastAsia="en-US"/>
        </w:rPr>
        <w:t>zujemy się</w:t>
      </w:r>
      <w:r w:rsidR="00D16648" w:rsidRPr="000F1EA6">
        <w:rPr>
          <w:rFonts w:ascii="Cambria" w:eastAsia="Calibri" w:hAnsi="Cambria"/>
          <w:bCs/>
          <w:sz w:val="22"/>
          <w:szCs w:val="22"/>
          <w:lang w:eastAsia="en-US"/>
        </w:rPr>
        <w:t xml:space="preserve"> wykonać przedmiot umowy</w:t>
      </w:r>
      <w:r w:rsidRPr="000F1EA6">
        <w:rPr>
          <w:rFonts w:ascii="Cambria" w:eastAsia="Calibri" w:hAnsi="Cambria"/>
          <w:bCs/>
          <w:sz w:val="22"/>
          <w:szCs w:val="22"/>
          <w:lang w:eastAsia="en-US"/>
        </w:rPr>
        <w:t xml:space="preserve"> w terminie: </w:t>
      </w:r>
      <w:r w:rsidR="005D57C1" w:rsidRPr="00C86903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2</w:t>
      </w:r>
      <w:r w:rsidR="005B2AE3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26</w:t>
      </w:r>
      <w:r w:rsidRPr="00C86903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 dni</w:t>
      </w:r>
      <w:r w:rsidR="00A4184B" w:rsidRPr="00C86903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od dnia podpisania umowy.</w:t>
      </w:r>
      <w:r w:rsidR="0083780B" w:rsidRPr="00C86903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</w:p>
    <w:p w14:paraId="07D7DCDE" w14:textId="77777777" w:rsidR="0089640B" w:rsidRPr="0089640B" w:rsidRDefault="0089640B" w:rsidP="003601E7">
      <w:pPr>
        <w:numPr>
          <w:ilvl w:val="0"/>
          <w:numId w:val="34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OŚWIADCZENIA</w:t>
      </w:r>
    </w:p>
    <w:p w14:paraId="7F40E8B1" w14:textId="77777777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>Ja, (my) niżej podpisany(i) oświadczam(y), że:</w:t>
      </w:r>
    </w:p>
    <w:p w14:paraId="782BC968" w14:textId="22CDACE0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na wykonanie przedmiotu zamówienia w zakresie określonym w </w:t>
      </w:r>
      <w:proofErr w:type="gramStart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pecyfikacji  Warunków</w:t>
      </w:r>
      <w:proofErr w:type="gramEnd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Zamówienia.</w:t>
      </w:r>
    </w:p>
    <w:p w14:paraId="42DA8568" w14:textId="77777777" w:rsidR="0089640B" w:rsidRPr="0089640B" w:rsidRDefault="0089640B" w:rsidP="003601E7">
      <w:pPr>
        <w:numPr>
          <w:ilvl w:val="0"/>
          <w:numId w:val="35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89640B" w:rsidRDefault="0089640B" w:rsidP="003601E7">
      <w:pPr>
        <w:numPr>
          <w:ilvl w:val="0"/>
          <w:numId w:val="35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warunki płatności określone przez Zamawiającego w </w:t>
      </w:r>
      <w:proofErr w:type="gramStart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pecyfikacji  Warunków</w:t>
      </w:r>
      <w:proofErr w:type="gramEnd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Zamówienia.</w:t>
      </w:r>
    </w:p>
    <w:p w14:paraId="36B40818" w14:textId="77777777" w:rsidR="0089640B" w:rsidRPr="0089640B" w:rsidRDefault="0089640B" w:rsidP="003601E7">
      <w:pPr>
        <w:numPr>
          <w:ilvl w:val="0"/>
          <w:numId w:val="35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UWAŻAMY SIĘ </w:t>
      </w:r>
      <w:r w:rsidRPr="0089640B">
        <w:rPr>
          <w:rFonts w:ascii="Cambria" w:eastAsia="Calibri" w:hAnsi="Cambria"/>
          <w:i/>
          <w:sz w:val="22"/>
          <w:szCs w:val="22"/>
          <w:lang w:eastAsia="en-US"/>
        </w:rPr>
        <w:t xml:space="preserve">za związanych niniejszą ofertą przez czas wskazany w </w:t>
      </w:r>
      <w:proofErr w:type="gramStart"/>
      <w:r w:rsidRPr="0089640B">
        <w:rPr>
          <w:rFonts w:ascii="Cambria" w:eastAsia="Calibri" w:hAnsi="Cambria"/>
          <w:i/>
          <w:sz w:val="22"/>
          <w:szCs w:val="22"/>
          <w:lang w:eastAsia="en-US"/>
        </w:rPr>
        <w:t>Specyfikacji  Warunków</w:t>
      </w:r>
      <w:proofErr w:type="gramEnd"/>
      <w:r w:rsidRPr="0089640B">
        <w:rPr>
          <w:rFonts w:ascii="Cambria" w:eastAsia="Calibri" w:hAnsi="Cambria"/>
          <w:i/>
          <w:sz w:val="22"/>
          <w:szCs w:val="22"/>
          <w:lang w:eastAsia="en-US"/>
        </w:rPr>
        <w:t xml:space="preserve"> Zamówienia.</w:t>
      </w:r>
    </w:p>
    <w:p w14:paraId="33A75204" w14:textId="77777777" w:rsidR="0089640B" w:rsidRPr="0089640B" w:rsidRDefault="0089640B" w:rsidP="003601E7">
      <w:pPr>
        <w:numPr>
          <w:ilvl w:val="0"/>
          <w:numId w:val="35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:</w:t>
      </w:r>
    </w:p>
    <w:p w14:paraId="3502405D" w14:textId="77777777" w:rsidR="0089640B" w:rsidRPr="0089640B" w:rsidRDefault="0089640B" w:rsidP="003601E7">
      <w:pPr>
        <w:numPr>
          <w:ilvl w:val="0"/>
          <w:numId w:val="36"/>
        </w:num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proofErr w:type="gramStart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ami</w:t>
      </w:r>
      <w:proofErr w:type="gramEnd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/przy udziale Podwykonawców*</w:t>
      </w:r>
    </w:p>
    <w:p w14:paraId="326C129E" w14:textId="77777777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77130146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)</w:t>
      </w:r>
      <w:proofErr w:type="gramEnd"/>
    </w:p>
    <w:p w14:paraId="34740422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, że zgodnie z ustawą z dnia 6 marca 2018 r. Prawo przedsiębiorców (</w:t>
      </w:r>
      <w:proofErr w:type="spellStart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. Dz. U. </w:t>
      </w:r>
      <w:proofErr w:type="gramStart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z</w:t>
      </w:r>
      <w:proofErr w:type="gramEnd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 2021 r. poz.162, 2105) stanowi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:</w:t>
      </w:r>
    </w:p>
    <w:p w14:paraId="37B89FD6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proofErr w:type="gramStart"/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ikroprzedsiębiorstwo</w:t>
      </w:r>
      <w:proofErr w:type="gramEnd"/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,</w:t>
      </w:r>
    </w:p>
    <w:p w14:paraId="40D89E8C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proofErr w:type="gramStart"/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lastRenderedPageBreak/>
        <w:t>małe</w:t>
      </w:r>
      <w:proofErr w:type="gramEnd"/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 przedsiębiorstwo,</w:t>
      </w:r>
    </w:p>
    <w:p w14:paraId="514745DD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proofErr w:type="gramStart"/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średnie</w:t>
      </w:r>
      <w:proofErr w:type="gramEnd"/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 przedsiębiorstwo,</w:t>
      </w:r>
    </w:p>
    <w:p w14:paraId="3650036E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proofErr w:type="gramStart"/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>jednoosobowa</w:t>
      </w:r>
      <w:proofErr w:type="gramEnd"/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działalność gospodarcza;</w:t>
      </w:r>
    </w:p>
    <w:p w14:paraId="36A06C20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proofErr w:type="gramStart"/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>osoba</w:t>
      </w:r>
      <w:proofErr w:type="gramEnd"/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fizyczna nieprowadząca działalności gospodarczej;</w:t>
      </w:r>
    </w:p>
    <w:p w14:paraId="4360E74F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proofErr w:type="gramStart"/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>inny</w:t>
      </w:r>
      <w:proofErr w:type="gramEnd"/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dzaj;</w:t>
      </w:r>
    </w:p>
    <w:p w14:paraId="38B38C70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 w:rsidR="00CA4149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iż informacje i dokumenty zawarte w ofercie na stronach </w:t>
      </w:r>
      <w:proofErr w:type="gramStart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od ............. do</w:t>
      </w:r>
      <w:proofErr w:type="gramEnd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……….. </w:t>
      </w:r>
      <w:proofErr w:type="gramStart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zawierają</w:t>
      </w:r>
      <w:proofErr w:type="gramEnd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informacje </w:t>
      </w:r>
      <w:r w:rsidRPr="00385E6E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stanowiące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1CE73CAF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pecyfikacji  Warunków</w:t>
      </w:r>
      <w:proofErr w:type="gramEnd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Zamówienia, w miejscu i terminie wyznaczonym przez Zamawiającego.</w:t>
      </w:r>
    </w:p>
    <w:p w14:paraId="6E0FC7F5" w14:textId="77777777" w:rsidR="0089640B" w:rsidRPr="00385E6E" w:rsidRDefault="0089640B" w:rsidP="003601E7">
      <w:pPr>
        <w:numPr>
          <w:ilvl w:val="0"/>
          <w:numId w:val="35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Zgodnie art. 225 ust. 1 </w:t>
      </w:r>
      <w:proofErr w:type="gramStart"/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i 2  ustawy</w:t>
      </w:r>
      <w:proofErr w:type="gramEnd"/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 z dnia 11 września  2019r. Prawo Zamówień Publicznych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89640B">
        <w:rPr>
          <w:rFonts w:ascii="Cambria" w:eastAsia="Lucida Sans Unicode" w:hAnsi="Cambria"/>
          <w:b/>
          <w:bCs/>
          <w:color w:val="000000"/>
          <w:kern w:val="2"/>
          <w:sz w:val="22"/>
          <w:szCs w:val="22"/>
          <w:lang w:eastAsia="hi-IN" w:bidi="hi-IN"/>
        </w:rPr>
        <w:t>INFORMUJEMY,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że wybór naszej oferty </w:t>
      </w:r>
      <w:r w:rsidRPr="00385E6E">
        <w:rPr>
          <w:rFonts w:ascii="Cambria" w:eastAsia="Lucida Sans Unicode" w:hAnsi="Cambria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>będzie/nie będzie</w:t>
      </w:r>
      <w:r w:rsidRPr="00385E6E">
        <w:rPr>
          <w:rFonts w:ascii="Cambria" w:eastAsia="Lucida Sans Unicode" w:hAnsi="Cambria"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*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prowadzić u Zamawiającego do wystąpienia obowiązku podatkowego.</w:t>
      </w:r>
    </w:p>
    <w:p w14:paraId="6E76FFA8" w14:textId="77777777" w:rsidR="0089640B" w:rsidRPr="00385E6E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proofErr w:type="gramStart"/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(Jeśli</w:t>
      </w:r>
      <w:proofErr w:type="gramEnd"/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Wartość towarów / </w:t>
      </w:r>
      <w:proofErr w:type="gramStart"/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usług  powodująca</w:t>
      </w:r>
      <w:proofErr w:type="gramEnd"/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71A3926" w14:textId="38AE5184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89640B">
        <w:rPr>
          <w:rFonts w:ascii="Cambria" w:hAnsi="Cambria"/>
          <w:b/>
          <w:i/>
          <w:sz w:val="22"/>
          <w:szCs w:val="22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A96D3C" w:rsidRDefault="0089640B" w:rsidP="003601E7">
      <w:pPr>
        <w:numPr>
          <w:ilvl w:val="0"/>
          <w:numId w:val="35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96D3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,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że wypełniliśmy obowiązki informacyjne przewidziane w art. 13 lub art. 14 RODO</w:t>
      </w:r>
      <w:r w:rsidR="00A96D3C" w:rsidRPr="00A96D3C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A96D3C">
        <w:rPr>
          <w:sz w:val="22"/>
          <w:szCs w:val="22"/>
        </w:rPr>
        <w:t xml:space="preserve"> </w:t>
      </w:r>
    </w:p>
    <w:p w14:paraId="71B7C6F6" w14:textId="6ED10229" w:rsidR="00A96D3C" w:rsidRPr="00A96D3C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str. 1).                                             </w:t>
      </w:r>
      <w:proofErr w:type="gramEnd"/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14:paraId="7F0BE471" w14:textId="5127DFB5" w:rsidR="0089640B" w:rsidRPr="007002F2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* W </w:t>
      </w:r>
      <w:proofErr w:type="gramStart"/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>przypadku gdy</w:t>
      </w:r>
      <w:proofErr w:type="gramEnd"/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składa (usunięcie treści </w:t>
      </w:r>
      <w:r w:rsidRPr="007002F2">
        <w:rPr>
          <w:rFonts w:ascii="Cambria" w:eastAsia="Calibri" w:hAnsi="Cambria"/>
          <w:bCs/>
          <w:i/>
          <w:sz w:val="22"/>
          <w:szCs w:val="22"/>
          <w:lang w:eastAsia="en-US"/>
        </w:rPr>
        <w:t>oświadczenia np. przez jego wykreślenie).</w:t>
      </w:r>
    </w:p>
    <w:p w14:paraId="15E630E9" w14:textId="32AB5ABC" w:rsidR="00C22345" w:rsidRPr="007002F2" w:rsidRDefault="00C22345" w:rsidP="003601E7">
      <w:pPr>
        <w:numPr>
          <w:ilvl w:val="0"/>
          <w:numId w:val="35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</w:t>
      </w:r>
      <w:r w:rsidRPr="007002F2">
        <w:rPr>
          <w:rFonts w:ascii="Cambria" w:hAnsi="Cambria"/>
          <w:sz w:val="22"/>
          <w:szCs w:val="22"/>
        </w:rPr>
        <w:t xml:space="preserve">, </w:t>
      </w:r>
      <w:r w:rsidRPr="007002F2">
        <w:rPr>
          <w:rFonts w:ascii="Cambria" w:hAnsi="Cambria"/>
          <w:i/>
          <w:iCs/>
          <w:sz w:val="22"/>
          <w:szCs w:val="22"/>
        </w:rPr>
        <w:t xml:space="preserve">że znane są nam przepisy ustawy z dnia 11 stycznia 2018 r. o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elektromobilności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 i paliwach alternatywnych (Dz. U. </w:t>
      </w:r>
      <w:proofErr w:type="gramStart"/>
      <w:r w:rsidRPr="007002F2">
        <w:rPr>
          <w:rFonts w:ascii="Cambria" w:hAnsi="Cambria"/>
          <w:i/>
          <w:iCs/>
          <w:sz w:val="22"/>
          <w:szCs w:val="22"/>
        </w:rPr>
        <w:t>z</w:t>
      </w:r>
      <w:proofErr w:type="gramEnd"/>
      <w:r w:rsidRPr="007002F2">
        <w:rPr>
          <w:rFonts w:ascii="Cambria" w:hAnsi="Cambria"/>
          <w:i/>
          <w:iCs/>
          <w:sz w:val="22"/>
          <w:szCs w:val="22"/>
        </w:rPr>
        <w:t xml:space="preserve"> 2021 r. poz. 110 z późn. </w:t>
      </w:r>
      <w:proofErr w:type="gramStart"/>
      <w:r w:rsidRPr="007002F2">
        <w:rPr>
          <w:rFonts w:ascii="Cambria" w:hAnsi="Cambria"/>
          <w:i/>
          <w:iCs/>
          <w:sz w:val="22"/>
          <w:szCs w:val="22"/>
        </w:rPr>
        <w:t>zm</w:t>
      </w:r>
      <w:proofErr w:type="gramEnd"/>
      <w:r w:rsidRPr="007002F2">
        <w:rPr>
          <w:rFonts w:ascii="Cambria" w:hAnsi="Cambria"/>
          <w:i/>
          <w:iCs/>
          <w:sz w:val="22"/>
          <w:szCs w:val="22"/>
        </w:rPr>
        <w:t>.) i wynikające z niej obowiązki nałożone na Wykonawcę w związku z realizacją niniejszego zamówienia</w:t>
      </w:r>
      <w:r w:rsidR="00B320E9" w:rsidRPr="007002F2">
        <w:rPr>
          <w:rFonts w:ascii="Cambria" w:hAnsi="Cambria"/>
          <w:i/>
          <w:iCs/>
          <w:sz w:val="22"/>
          <w:szCs w:val="22"/>
        </w:rPr>
        <w:t>.</w:t>
      </w:r>
    </w:p>
    <w:p w14:paraId="0647C26F" w14:textId="77777777" w:rsidR="0089640B" w:rsidRPr="00CB7DB7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OFERTĘ </w:t>
      </w:r>
      <w:r w:rsidRPr="00CB7DB7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niniejszą składamy </w:t>
      </w:r>
      <w:proofErr w:type="gramStart"/>
      <w:r w:rsidRPr="00CB7DB7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na .............................. stronach</w:t>
      </w:r>
      <w:proofErr w:type="gramEnd"/>
    </w:p>
    <w:p w14:paraId="09FAC7B6" w14:textId="77777777" w:rsidR="0089640B" w:rsidRPr="00CB7DB7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ZAŁĄCZNIKAMI </w:t>
      </w:r>
      <w:r w:rsidRPr="00CB7DB7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do niniejszej oferty są:</w:t>
      </w:r>
    </w:p>
    <w:p w14:paraId="74CC4B1C" w14:textId="77777777" w:rsidR="0089640B" w:rsidRPr="0089640B" w:rsidRDefault="0089640B" w:rsidP="003601E7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89640B" w:rsidRDefault="0089640B" w:rsidP="003601E7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lastRenderedPageBreak/>
        <w:t>................................................................................................</w:t>
      </w:r>
    </w:p>
    <w:p w14:paraId="78309CC7" w14:textId="24CD757B" w:rsidR="0089640B" w:rsidRDefault="0089640B" w:rsidP="003601E7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89640B" w:rsidRDefault="00A7021C" w:rsidP="003601E7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27723CB0" w14:textId="71836BF0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EA8BA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7727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A20557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C5F01B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80CD4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02D8E9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3FAC7F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B0B361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4E30C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41AAA0C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BFD6CD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D7417C5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DE4E5A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456FA4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FBF854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5548C3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BBEED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D4D9E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8D67C4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F8731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877FFE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178BD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2026D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FC8F38B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78DA5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514861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22EE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908A5E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0C818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A9FDAC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33A89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241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5F658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1581878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C77E2F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D7888D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1912D2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2A43F4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0C42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900294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F043B71" w14:textId="77777777" w:rsidR="00C243E2" w:rsidRDefault="00C243E2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06933B1" w14:textId="77777777" w:rsidR="00C243E2" w:rsidRDefault="00C243E2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D4969D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186B2BB" w14:textId="5AAE5FC8" w:rsidR="00A96D3C" w:rsidRDefault="00A96D3C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1024A69F" w14:textId="5423101B" w:rsidR="002B3A42" w:rsidRPr="00D16648" w:rsidRDefault="00D16648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  <w:r w:rsidRPr="00D16648">
        <w:rPr>
          <w:rFonts w:ascii="Cambria" w:hAnsi="Cambria"/>
          <w:i/>
          <w:iCs/>
          <w:sz w:val="20"/>
          <w:szCs w:val="20"/>
        </w:rPr>
        <w:lastRenderedPageBreak/>
        <w:t xml:space="preserve">Wzór formularza „Kryterium oceny ofert – Doświadczenie projektowe” </w:t>
      </w:r>
      <w:r w:rsidR="002B3A42" w:rsidRPr="00D16648">
        <w:rPr>
          <w:rFonts w:ascii="Cambria" w:hAnsi="Cambria"/>
          <w:i/>
          <w:iCs/>
          <w:sz w:val="20"/>
          <w:szCs w:val="20"/>
        </w:rPr>
        <w:t xml:space="preserve">Załącznik 1a </w:t>
      </w:r>
      <w:r w:rsidRPr="00D16648">
        <w:rPr>
          <w:rFonts w:ascii="Cambria" w:hAnsi="Cambria"/>
          <w:i/>
          <w:iCs/>
          <w:sz w:val="20"/>
          <w:szCs w:val="20"/>
        </w:rPr>
        <w:t>do SWZ</w:t>
      </w:r>
    </w:p>
    <w:p w14:paraId="52370530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B42CA4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1AD271A3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006091" w14:textId="42218404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B857989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A9454F6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78C3331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8949FC3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78C1E82F" w14:textId="77777777" w:rsidR="00D16648" w:rsidRPr="0089640B" w:rsidRDefault="00D16648" w:rsidP="00D1664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1F54617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798EB34C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72816DBB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6A5B9A57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573CDBBD" w14:textId="77777777" w:rsidR="00D16648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54C6BD39" w14:textId="77777777" w:rsidR="00D16648" w:rsidRPr="0089640B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67560C32" w14:textId="77777777" w:rsidR="00D16648" w:rsidRPr="0089640B" w:rsidRDefault="00D16648" w:rsidP="00D16648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6B1EC7DB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16E619C4" w14:textId="77777777" w:rsidR="00D16648" w:rsidRPr="0089640B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14773BC3" w14:textId="77777777" w:rsidR="00D16648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58BE9978" w14:textId="77777777" w:rsidR="002B3A42" w:rsidRPr="00D16648" w:rsidRDefault="002B3A42" w:rsidP="00D16648">
      <w:pPr>
        <w:rPr>
          <w:rFonts w:ascii="Cambria" w:hAnsi="Cambria"/>
          <w:b/>
          <w:sz w:val="22"/>
          <w:szCs w:val="22"/>
        </w:rPr>
      </w:pPr>
    </w:p>
    <w:p w14:paraId="4435FBAB" w14:textId="10F4C363" w:rsidR="00D16648" w:rsidRPr="00127E54" w:rsidRDefault="002B3A42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Składając ofertę w postępowaniu o udzielenie zamówienia publicznego prowadzonym w trybie </w:t>
      </w:r>
      <w:r w:rsidR="00D16648" w:rsidRPr="00127E54">
        <w:rPr>
          <w:rFonts w:ascii="Cambria" w:hAnsi="Cambria"/>
          <w:sz w:val="20"/>
          <w:szCs w:val="20"/>
        </w:rPr>
        <w:t xml:space="preserve">podstawowym bez negocjacji na podstawie art. 275 pkt 1 </w:t>
      </w:r>
      <w:proofErr w:type="spellStart"/>
      <w:r w:rsidR="00D16648" w:rsidRPr="00127E54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a usług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127E54">
        <w:rPr>
          <w:rFonts w:ascii="Cambria" w:hAnsi="Cambria"/>
          <w:bCs/>
          <w:sz w:val="20"/>
          <w:szCs w:val="20"/>
        </w:rPr>
        <w:t xml:space="preserve">pn. </w:t>
      </w:r>
      <w:r w:rsidR="00D16648" w:rsidRPr="00127E54">
        <w:rPr>
          <w:rFonts w:ascii="Cambria" w:hAnsi="Cambria"/>
          <w:bCs/>
          <w:sz w:val="20"/>
          <w:szCs w:val="20"/>
        </w:rPr>
        <w:t>:</w:t>
      </w:r>
      <w:proofErr w:type="gramEnd"/>
    </w:p>
    <w:p w14:paraId="2461DCC0" w14:textId="7AF29705" w:rsidR="00320306" w:rsidRPr="00C243E2" w:rsidRDefault="00C243E2" w:rsidP="00C243E2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C243E2">
        <w:rPr>
          <w:rFonts w:ascii="Cambria" w:hAnsi="Cambria"/>
          <w:b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</w:rPr>
        <w:t>na:  Rozbudowę</w:t>
      </w:r>
      <w:proofErr w:type="gramEnd"/>
      <w:r w:rsidRPr="00C243E2">
        <w:rPr>
          <w:rFonts w:ascii="Cambria" w:hAnsi="Cambria"/>
          <w:b/>
        </w:rPr>
        <w:t xml:space="preserve"> drogi powiatowej nr 2546W Rżaniec – Grabówek od km 0+000 do ok. km 3+835,</w:t>
      </w:r>
      <w:r w:rsidR="00320306" w:rsidRPr="00C243E2">
        <w:rPr>
          <w:rFonts w:ascii="Cambria" w:hAnsi="Cambria"/>
          <w:b/>
          <w:sz w:val="20"/>
          <w:szCs w:val="20"/>
        </w:rPr>
        <w:t xml:space="preserve"> </w:t>
      </w:r>
    </w:p>
    <w:p w14:paraId="5AD8A24A" w14:textId="1C15FDB4" w:rsidR="00D16648" w:rsidRPr="006936AA" w:rsidRDefault="00320306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6936AA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6936AA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D83BFB" w:rsidRPr="006936AA">
        <w:rPr>
          <w:rFonts w:ascii="Cambria" w:hAnsi="Cambria"/>
          <w:b/>
          <w:sz w:val="20"/>
          <w:szCs w:val="20"/>
          <w:lang w:eastAsia="en-US"/>
        </w:rPr>
        <w:t>1</w:t>
      </w:r>
      <w:r w:rsidR="00E53240">
        <w:rPr>
          <w:rFonts w:ascii="Cambria" w:hAnsi="Cambria"/>
          <w:b/>
          <w:sz w:val="20"/>
          <w:szCs w:val="20"/>
          <w:lang w:eastAsia="en-US"/>
        </w:rPr>
        <w:t>5</w:t>
      </w:r>
      <w:r w:rsidRPr="006936AA">
        <w:rPr>
          <w:rFonts w:ascii="Cambria" w:hAnsi="Cambria"/>
          <w:b/>
          <w:sz w:val="20"/>
          <w:szCs w:val="20"/>
          <w:lang w:eastAsia="en-US"/>
        </w:rPr>
        <w:t>.2022;</w:t>
      </w:r>
    </w:p>
    <w:p w14:paraId="231288B5" w14:textId="0FA218B4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proofErr w:type="gramStart"/>
      <w:r w:rsidRPr="00127E54">
        <w:rPr>
          <w:rFonts w:ascii="Cambria" w:hAnsi="Cambria"/>
          <w:sz w:val="20"/>
          <w:szCs w:val="20"/>
        </w:rPr>
        <w:t>przedkładam</w:t>
      </w:r>
      <w:proofErr w:type="gramEnd"/>
      <w:r w:rsidRPr="00127E54">
        <w:rPr>
          <w:rFonts w:ascii="Cambria" w:hAnsi="Cambria"/>
          <w:sz w:val="20"/>
          <w:szCs w:val="20"/>
        </w:rPr>
        <w:t xml:space="preserve"> wraz z ofertą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niniejszy formularz w celu wykazania doświadczenia osób wyznaczonych do realizacji zamówienia, o którym mowa w kryteriach oceny ofert</w:t>
      </w:r>
      <w:r w:rsidR="003455AE" w:rsidRPr="00127E54">
        <w:rPr>
          <w:rFonts w:ascii="Cambria" w:hAnsi="Cambria"/>
          <w:sz w:val="20"/>
          <w:szCs w:val="20"/>
        </w:rPr>
        <w:t>, opisanych w Rozdziale XIX, ust. 2, pkt 2):</w:t>
      </w:r>
    </w:p>
    <w:p w14:paraId="12CE2CDB" w14:textId="10CCE2BD" w:rsidR="002B3A42" w:rsidRPr="00127E54" w:rsidRDefault="002B3A42" w:rsidP="00127E54">
      <w:pPr>
        <w:rPr>
          <w:rFonts w:ascii="Cambria" w:hAnsi="Cambria"/>
          <w:b/>
          <w:sz w:val="20"/>
          <w:szCs w:val="20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5"/>
      </w:tblGrid>
      <w:tr w:rsidR="003455AE" w:rsidRPr="00D16648" w14:paraId="236597F8" w14:textId="77777777" w:rsidTr="00C243E2">
        <w:trPr>
          <w:trHeight w:val="538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3357C" w14:textId="77777777" w:rsidR="003455AE" w:rsidRPr="00356334" w:rsidRDefault="003455AE" w:rsidP="00D1664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56334">
              <w:rPr>
                <w:rFonts w:ascii="Cambria" w:hAnsi="Cambria"/>
                <w:b/>
                <w:bCs/>
                <w:sz w:val="28"/>
                <w:szCs w:val="28"/>
              </w:rPr>
              <w:t>KRYTERIUM OCENY OFERT – DOŚWIADCZENIE PROJEKTOWE</w:t>
            </w:r>
          </w:p>
          <w:p w14:paraId="0E63BD66" w14:textId="24B26B03" w:rsidR="003455AE" w:rsidRPr="003455AE" w:rsidRDefault="003455AE" w:rsidP="00D1664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aksymalna liczba punktów – 40</w:t>
            </w:r>
          </w:p>
        </w:tc>
      </w:tr>
      <w:tr w:rsidR="003455AE" w:rsidRPr="00D16648" w14:paraId="58703FAC" w14:textId="77777777" w:rsidTr="00127E54">
        <w:trPr>
          <w:trHeight w:val="93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59C" w14:textId="10FE23CF" w:rsidR="003455AE" w:rsidRPr="00127E54" w:rsidRDefault="003455AE" w:rsidP="000E6A9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Na potwierdzenie posiadania przez p. ……………………………….(imię i nazwisko) doświadczenia zgodnie z 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>opisem kryterium oceny ofert zawartym w Rozdziale XIX, ust. 2 pkt 2</w:t>
            </w:r>
            <w:r w:rsidR="00854692">
              <w:rPr>
                <w:rFonts w:ascii="Cambria" w:hAnsi="Cambria"/>
                <w:sz w:val="20"/>
                <w:szCs w:val="20"/>
              </w:rPr>
              <w:t>)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 xml:space="preserve"> SWZ, przedstawiam informacje i oświadczam, że osoba posiada doświadczenie przy realizacji wskazanego zadania/zadań:</w:t>
            </w:r>
          </w:p>
        </w:tc>
      </w:tr>
      <w:tr w:rsidR="000E6A99" w:rsidRPr="00D16648" w14:paraId="35F7AC1E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C57" w14:textId="77777777" w:rsidR="000E6A99" w:rsidRPr="00127E54" w:rsidRDefault="000E6A99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1:</w:t>
            </w:r>
          </w:p>
          <w:p w14:paraId="000673E1" w14:textId="77777777" w:rsidR="000E6A99" w:rsidRPr="00127E54" w:rsidRDefault="000E6A99" w:rsidP="003601E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3DB2D6B" w14:textId="77777777" w:rsidR="00A76059" w:rsidRPr="00127E54" w:rsidRDefault="00A76059" w:rsidP="000E6A99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1AFF745" w14:textId="5FA664A7" w:rsidR="004059F7" w:rsidRPr="00AA497E" w:rsidRDefault="000E6A99" w:rsidP="000E6A99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>dokumentację projektową obejmując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: projekt budowlany, wraz z materiałami do wniosku o wydanie decyzji o zezwoleniu na realizację inwestycji drogowej (ZRID) oraz uzyskaniem decyzji ZRID dla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……………………. 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</w:t>
            </w:r>
            <w:proofErr w:type="gramEnd"/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cel opracowania dokumentacji: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budowy </w:t>
            </w:r>
            <w:r w:rsidR="00551E4D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lub przebudowie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lub rozbudowy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klasy ………………………. 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A76059" w:rsidRPr="00551E4D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skazać</w:t>
            </w:r>
            <w:proofErr w:type="gramEnd"/>
            <w:r w:rsidR="00A76059" w:rsidRPr="00551E4D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 xml:space="preserve"> klasę drogi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min</w:t>
            </w:r>
            <w:proofErr w:type="gramEnd"/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. </w:t>
            </w:r>
            <w:r w:rsidR="00060A42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526CC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>na stanowisku ……………………………….. (</w:t>
            </w:r>
            <w:proofErr w:type="gramStart"/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projektanta</w:t>
            </w:r>
            <w:proofErr w:type="gramEnd"/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drogowego lub sprawdzającego dokumentacj</w:t>
            </w:r>
            <w:r w:rsidR="00494E70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e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branży drogowej).</w:t>
            </w:r>
          </w:p>
          <w:p w14:paraId="747D2BC9" w14:textId="77777777" w:rsidR="004059F7" w:rsidRPr="00127E54" w:rsidRDefault="004059F7" w:rsidP="000E6A99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758BE2C" w14:textId="5CE805A2" w:rsidR="004059F7" w:rsidRPr="00127E54" w:rsidRDefault="00356334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>Dokumentacja projektowa wraz z d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>ecyzj</w:t>
            </w:r>
            <w:r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w dniu: ………. </w:t>
            </w:r>
          </w:p>
          <w:p w14:paraId="66431133" w14:textId="01D945D5" w:rsidR="00FD311F" w:rsidRPr="00127E54" w:rsidRDefault="00FD311F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59F7" w:rsidRPr="00D16648" w14:paraId="786E4EC8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A45" w14:textId="6A53F272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2:</w:t>
            </w:r>
          </w:p>
          <w:p w14:paraId="2245A3A8" w14:textId="77777777" w:rsidR="004059F7" w:rsidRPr="00127E54" w:rsidRDefault="004059F7" w:rsidP="003601E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4A42EA8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99EDFF1" w14:textId="1A15D392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</w:t>
            </w:r>
            <w:r w:rsidRPr="00127E54">
              <w:rPr>
                <w:rFonts w:ascii="Cambria" w:hAnsi="Cambria" w:cs="Arial"/>
                <w:sz w:val="20"/>
                <w:szCs w:val="20"/>
              </w:rPr>
              <w:lastRenderedPageBreak/>
              <w:t xml:space="preserve">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</w:t>
            </w:r>
            <w:proofErr w:type="gramEnd"/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cel opracowania dokumentacji: budowy </w:t>
            </w:r>
            <w:r w:rsidR="00551E4D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lub przebudowie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lub rozbudowy)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rogi lub ulicy klasy ………………………. </w:t>
            </w:r>
            <w:r w:rsidRPr="00551E4D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(</w:t>
            </w:r>
            <w:proofErr w:type="gramStart"/>
            <w:r w:rsidRPr="00551E4D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skazać</w:t>
            </w:r>
            <w:proofErr w:type="gramEnd"/>
            <w:r w:rsidRPr="00551E4D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 xml:space="preserve"> klasę drogi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min</w:t>
            </w:r>
            <w:proofErr w:type="gramEnd"/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. </w:t>
            </w:r>
            <w:r w:rsidR="00494E70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projektanta</w:t>
            </w:r>
            <w:proofErr w:type="gramEnd"/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drogowego lub sprawdzającego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dokumentacje branży drogowej).</w:t>
            </w:r>
          </w:p>
          <w:p w14:paraId="2F01CC29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823F815" w14:textId="59EEDD2C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43142F7B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59F7" w:rsidRPr="00D16648" w14:paraId="7F669CB5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CE0E" w14:textId="4D8E0D60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Zadanie 3:</w:t>
            </w:r>
          </w:p>
          <w:p w14:paraId="1A6BC422" w14:textId="77777777" w:rsidR="004059F7" w:rsidRPr="00127E54" w:rsidRDefault="004059F7" w:rsidP="003601E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3350060C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04CEF5" w14:textId="1D91C39B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>dokumentację projektową obejmującą: projekt bu</w:t>
            </w:r>
            <w:bookmarkStart w:id="0" w:name="_GoBack"/>
            <w:bookmarkEnd w:id="0"/>
            <w:r w:rsidRPr="00127E54">
              <w:rPr>
                <w:rFonts w:ascii="Cambria" w:hAnsi="Cambria" w:cs="Arial"/>
                <w:sz w:val="20"/>
                <w:szCs w:val="20"/>
              </w:rPr>
              <w:t xml:space="preserve">dowlany, wraz z materiałami do wniosku o wydanie decyzji o zezwoleniu na 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</w:t>
            </w:r>
            <w:proofErr w:type="gramEnd"/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cel opracowania dokumentacji: budowy </w:t>
            </w:r>
            <w:r w:rsidR="00551E4D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lub przebudowie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lub rozbudowy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551E4D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skazać</w:t>
            </w:r>
            <w:proofErr w:type="gramEnd"/>
            <w:r w:rsidRPr="00551E4D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 xml:space="preserve"> klasę drogi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min</w:t>
            </w:r>
            <w:proofErr w:type="gramEnd"/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. </w:t>
            </w:r>
            <w:r w:rsidR="00494E70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projektanta</w:t>
            </w:r>
            <w:proofErr w:type="gramEnd"/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drogowego lub sprawdzającego dokumentacje branży drogowej).</w:t>
            </w:r>
          </w:p>
          <w:p w14:paraId="73844340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6F11CF0" w14:textId="2E9FAC57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6B92F24E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F3CB02A" w14:textId="77777777" w:rsidR="004059F7" w:rsidRDefault="004059F7" w:rsidP="00D16648">
      <w:pPr>
        <w:rPr>
          <w:rFonts w:ascii="Cambria" w:hAnsi="Cambria"/>
          <w:sz w:val="22"/>
          <w:szCs w:val="22"/>
        </w:rPr>
      </w:pPr>
    </w:p>
    <w:p w14:paraId="7443B81C" w14:textId="13511B1B" w:rsidR="002B3A42" w:rsidRPr="00127E54" w:rsidRDefault="002B3A42" w:rsidP="00D16648">
      <w:pPr>
        <w:rPr>
          <w:rFonts w:ascii="Cambria" w:hAnsi="Cambria"/>
          <w:b/>
          <w:bCs/>
          <w:sz w:val="20"/>
          <w:szCs w:val="20"/>
          <w:u w:val="single"/>
        </w:rPr>
      </w:pPr>
      <w:r w:rsidRPr="00127E54">
        <w:rPr>
          <w:rFonts w:ascii="Cambria" w:hAnsi="Cambria"/>
          <w:b/>
          <w:bCs/>
          <w:sz w:val="20"/>
          <w:szCs w:val="20"/>
          <w:u w:val="single"/>
        </w:rPr>
        <w:t>Uwaga:</w:t>
      </w:r>
    </w:p>
    <w:p w14:paraId="64FAF564" w14:textId="55264F6C" w:rsidR="002B3A42" w:rsidRPr="00127E54" w:rsidRDefault="002B3A42" w:rsidP="003601E7">
      <w:pPr>
        <w:pStyle w:val="Akapitzlist"/>
        <w:numPr>
          <w:ilvl w:val="1"/>
          <w:numId w:val="54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jeżeli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nie wpisze w niniejszym załączniku dodatkowego doświadczenia w opracowaniu dokumentacji projektowej osoby wyznaczonej do realizacji zamówienia na stanowisko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color w:val="000000"/>
          <w:sz w:val="20"/>
          <w:szCs w:val="20"/>
        </w:rPr>
        <w:t xml:space="preserve">, </w:t>
      </w:r>
      <w:r w:rsidR="00FD311F" w:rsidRPr="00127E54">
        <w:rPr>
          <w:rFonts w:ascii="Cambria" w:hAnsi="Cambria"/>
          <w:color w:val="000000"/>
          <w:sz w:val="20"/>
          <w:szCs w:val="20"/>
        </w:rPr>
        <w:t>Z</w:t>
      </w:r>
      <w:r w:rsidRPr="00127E54">
        <w:rPr>
          <w:rFonts w:ascii="Cambria" w:hAnsi="Cambria"/>
          <w:color w:val="000000"/>
          <w:sz w:val="20"/>
          <w:szCs w:val="20"/>
        </w:rPr>
        <w:t xml:space="preserve">amawiający wstępnie uzna, że </w:t>
      </w:r>
      <w:proofErr w:type="gramStart"/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>ykonawca  spełnia</w:t>
      </w:r>
      <w:proofErr w:type="gramEnd"/>
      <w:r w:rsidRPr="00127E54">
        <w:rPr>
          <w:rFonts w:ascii="Cambria" w:hAnsi="Cambria"/>
          <w:color w:val="000000"/>
          <w:sz w:val="20"/>
          <w:szCs w:val="20"/>
        </w:rPr>
        <w:t xml:space="preserve"> warunek doświadczenia projektanta </w:t>
      </w:r>
      <w:r w:rsidR="00FD311F" w:rsidRPr="00127E54">
        <w:rPr>
          <w:rFonts w:ascii="Cambria" w:hAnsi="Cambria"/>
          <w:color w:val="000000"/>
          <w:sz w:val="20"/>
          <w:szCs w:val="20"/>
        </w:rPr>
        <w:t>branży drogowej w minimalnym zakresie i nie przyzna dodatkowych punktów w tym zakres</w:t>
      </w:r>
      <w:r w:rsidRPr="00127E54">
        <w:rPr>
          <w:rFonts w:ascii="Cambria" w:hAnsi="Cambria"/>
          <w:color w:val="000000"/>
          <w:sz w:val="20"/>
          <w:szCs w:val="20"/>
        </w:rPr>
        <w:t>ie.</w:t>
      </w:r>
    </w:p>
    <w:p w14:paraId="0AA4FAD6" w14:textId="666E17D5" w:rsidR="002B3A42" w:rsidRPr="00127E54" w:rsidRDefault="002B3A42" w:rsidP="003601E7">
      <w:pPr>
        <w:pStyle w:val="Akapitzlist"/>
        <w:numPr>
          <w:ilvl w:val="1"/>
          <w:numId w:val="54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na wezwanie </w:t>
      </w:r>
      <w:r w:rsidR="00FD311F" w:rsidRPr="00127E54">
        <w:rPr>
          <w:rFonts w:ascii="Cambria" w:hAnsi="Cambria"/>
          <w:sz w:val="20"/>
          <w:szCs w:val="20"/>
        </w:rPr>
        <w:t>Z</w:t>
      </w:r>
      <w:r w:rsidRPr="00127E54">
        <w:rPr>
          <w:rFonts w:ascii="Cambria" w:hAnsi="Cambria"/>
          <w:sz w:val="20"/>
          <w:szCs w:val="20"/>
        </w:rPr>
        <w:t xml:space="preserve">amawiającego </w:t>
      </w:r>
      <w:r w:rsidR="00FD311F" w:rsidRPr="00127E54">
        <w:rPr>
          <w:rFonts w:ascii="Cambria" w:hAnsi="Cambria"/>
          <w:sz w:val="20"/>
          <w:szCs w:val="20"/>
        </w:rPr>
        <w:t>W</w:t>
      </w:r>
      <w:r w:rsidRPr="00127E54">
        <w:rPr>
          <w:rFonts w:ascii="Cambria" w:hAnsi="Cambria"/>
          <w:sz w:val="20"/>
          <w:szCs w:val="20"/>
        </w:rPr>
        <w:t xml:space="preserve">ykonawca, którego oferta zostanie najwyżej oceniona </w:t>
      </w:r>
      <w:proofErr w:type="gramStart"/>
      <w:r w:rsidRPr="00127E54">
        <w:rPr>
          <w:rFonts w:ascii="Cambria" w:hAnsi="Cambria"/>
          <w:sz w:val="20"/>
          <w:szCs w:val="20"/>
        </w:rPr>
        <w:t xml:space="preserve">złoży  </w:t>
      </w:r>
      <w:r w:rsidRPr="00127E54">
        <w:rPr>
          <w:rFonts w:ascii="Cambria" w:hAnsi="Cambria"/>
          <w:i/>
          <w:sz w:val="20"/>
          <w:szCs w:val="20"/>
        </w:rPr>
        <w:t>„Wykaz</w:t>
      </w:r>
      <w:proofErr w:type="gramEnd"/>
      <w:r w:rsidRPr="00127E54">
        <w:rPr>
          <w:rFonts w:ascii="Cambria" w:hAnsi="Cambria"/>
          <w:i/>
          <w:sz w:val="20"/>
          <w:szCs w:val="20"/>
        </w:rPr>
        <w:t xml:space="preserve"> osób skierowanych przez wykonawcę do realizacji zamówienia ” </w:t>
      </w:r>
      <w:r w:rsidRPr="00127E54">
        <w:rPr>
          <w:rFonts w:ascii="Cambria" w:hAnsi="Cambria"/>
          <w:sz w:val="20"/>
          <w:szCs w:val="20"/>
        </w:rPr>
        <w:t>(</w:t>
      </w:r>
      <w:r w:rsidRPr="00B320E9">
        <w:rPr>
          <w:rFonts w:ascii="Cambria" w:hAnsi="Cambria"/>
          <w:b/>
          <w:bCs/>
          <w:sz w:val="20"/>
          <w:szCs w:val="20"/>
        </w:rPr>
        <w:t>na załączniku  nr</w:t>
      </w:r>
      <w:r w:rsidRPr="00B320E9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FD311F" w:rsidRPr="00B320E9">
        <w:rPr>
          <w:rFonts w:ascii="Cambria" w:hAnsi="Cambria"/>
          <w:b/>
          <w:bCs/>
          <w:iCs/>
          <w:sz w:val="20"/>
          <w:szCs w:val="20"/>
        </w:rPr>
        <w:t xml:space="preserve">7 </w:t>
      </w:r>
      <w:r w:rsidRPr="00B320E9">
        <w:rPr>
          <w:rFonts w:ascii="Cambria" w:hAnsi="Cambria"/>
          <w:b/>
          <w:bCs/>
          <w:iCs/>
          <w:sz w:val="20"/>
          <w:szCs w:val="20"/>
        </w:rPr>
        <w:t>do SWZ</w:t>
      </w:r>
      <w:r w:rsidRPr="00127E54">
        <w:rPr>
          <w:rFonts w:ascii="Cambria" w:hAnsi="Cambria"/>
          <w:sz w:val="20"/>
          <w:szCs w:val="20"/>
        </w:rPr>
        <w:t xml:space="preserve">), w którym to wykazie musi zadeklarować </w:t>
      </w:r>
      <w:r w:rsidRPr="00127E54">
        <w:rPr>
          <w:rFonts w:ascii="Cambria" w:hAnsi="Cambria"/>
          <w:b/>
          <w:bCs/>
          <w:sz w:val="20"/>
          <w:szCs w:val="20"/>
          <w:u w:val="single"/>
        </w:rPr>
        <w:t>tą samą osobę</w:t>
      </w:r>
      <w:r w:rsidRPr="00127E54">
        <w:rPr>
          <w:rFonts w:ascii="Cambria" w:hAnsi="Cambria"/>
          <w:sz w:val="20"/>
          <w:szCs w:val="20"/>
        </w:rPr>
        <w:t xml:space="preserve"> na stanowisku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sz w:val="20"/>
          <w:szCs w:val="20"/>
        </w:rPr>
        <w:t>, którą wykaże dla  spełnienia kryterium oceny</w:t>
      </w:r>
      <w:r w:rsidRPr="00127E54">
        <w:rPr>
          <w:rFonts w:ascii="Cambria" w:hAnsi="Cambria"/>
          <w:i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ofert oraz musi wykazać minimalne doświadczenie wymagane w warunkach udziału w postępowaniu,  określone  w Rozdziale VII</w:t>
      </w:r>
      <w:r w:rsidR="00FD311F" w:rsidRPr="00127E54">
        <w:rPr>
          <w:rFonts w:ascii="Cambria" w:hAnsi="Cambria"/>
          <w:sz w:val="20"/>
          <w:szCs w:val="20"/>
        </w:rPr>
        <w:t>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 specyfikacji warunków zamówienia.</w:t>
      </w:r>
    </w:p>
    <w:p w14:paraId="7637A0BB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0BCD9938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697BAFE4" w14:textId="5A526A05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Zamawiający informuje, że niniejszy załącznik do oferty nie stanowi dokumentu składanego </w:t>
      </w:r>
      <w:r w:rsidRPr="00127E54">
        <w:rPr>
          <w:rFonts w:ascii="Cambria" w:hAnsi="Cambria"/>
          <w:sz w:val="20"/>
          <w:szCs w:val="20"/>
          <w:u w:val="single"/>
        </w:rPr>
        <w:t>w celu spełnienia warunku udziału w postępowaniu</w:t>
      </w:r>
      <w:r w:rsidRPr="00127E54">
        <w:rPr>
          <w:rFonts w:ascii="Cambria" w:hAnsi="Cambria"/>
          <w:sz w:val="20"/>
          <w:szCs w:val="20"/>
        </w:rPr>
        <w:t xml:space="preserve">, wobec czego </w:t>
      </w:r>
      <w:r w:rsidRPr="004D1907">
        <w:rPr>
          <w:rFonts w:ascii="Cambria" w:hAnsi="Cambria"/>
          <w:b/>
          <w:bCs/>
          <w:sz w:val="20"/>
          <w:szCs w:val="20"/>
        </w:rPr>
        <w:t>art.</w:t>
      </w:r>
      <w:r w:rsidRPr="00127E54">
        <w:rPr>
          <w:rFonts w:ascii="Cambria" w:hAnsi="Cambria"/>
          <w:sz w:val="20"/>
          <w:szCs w:val="20"/>
        </w:rPr>
        <w:t xml:space="preserve"> </w:t>
      </w:r>
      <w:r w:rsidRPr="00127E54">
        <w:rPr>
          <w:rFonts w:ascii="Cambria" w:hAnsi="Cambria"/>
          <w:b/>
          <w:bCs/>
          <w:sz w:val="20"/>
          <w:szCs w:val="20"/>
        </w:rPr>
        <w:t>128 ust</w:t>
      </w:r>
      <w:r w:rsidR="00356334" w:rsidRPr="00127E54">
        <w:rPr>
          <w:rFonts w:ascii="Cambria" w:hAnsi="Cambria"/>
          <w:b/>
          <w:bCs/>
          <w:sz w:val="20"/>
          <w:szCs w:val="20"/>
        </w:rPr>
        <w:t>.</w:t>
      </w:r>
      <w:r w:rsidRPr="00127E54">
        <w:rPr>
          <w:rFonts w:ascii="Cambria" w:hAnsi="Cambria"/>
          <w:b/>
          <w:bCs/>
          <w:sz w:val="20"/>
          <w:szCs w:val="20"/>
        </w:rPr>
        <w:t xml:space="preserve"> 1 i 4 </w:t>
      </w:r>
      <w:r w:rsidRPr="00127E54">
        <w:rPr>
          <w:rFonts w:ascii="Cambria" w:hAnsi="Cambria"/>
          <w:sz w:val="20"/>
          <w:szCs w:val="20"/>
        </w:rPr>
        <w:t xml:space="preserve">ustawy </w:t>
      </w:r>
      <w:proofErr w:type="spellStart"/>
      <w:r w:rsidR="004D1907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ie ma zastosowania.</w:t>
      </w:r>
    </w:p>
    <w:p w14:paraId="4DB97EEC" w14:textId="24F67DC6" w:rsidR="00127E54" w:rsidRDefault="00127E54" w:rsidP="000C5ADF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82C7B48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D82357A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C44A94B" w14:textId="77777777" w:rsidR="002464D5" w:rsidRDefault="002464D5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D6E2EB6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7C4D10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BC2E2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6405F7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2BD5F0F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E76B59C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C1A830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6F58792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66F1127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729D1A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C5C175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6D23248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8C4114A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1103E5B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5F6D7AA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A757C3C" w14:textId="0734F710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</w:t>
      </w:r>
      <w:proofErr w:type="gramStart"/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4ED6E07A" w14:textId="30F0297F" w:rsidR="00321BA0" w:rsidRPr="000F1EA6" w:rsidRDefault="00C243E2" w:rsidP="00321BA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C243E2">
        <w:rPr>
          <w:rFonts w:ascii="Cambria" w:hAnsi="Cambria"/>
          <w:b/>
          <w:sz w:val="20"/>
          <w:szCs w:val="20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  <w:sz w:val="20"/>
          <w:szCs w:val="20"/>
        </w:rPr>
        <w:t>na:  Rozbudowę</w:t>
      </w:r>
      <w:proofErr w:type="gramEnd"/>
      <w:r w:rsidRPr="00C243E2">
        <w:rPr>
          <w:rFonts w:ascii="Cambria" w:hAnsi="Cambria"/>
          <w:b/>
          <w:sz w:val="20"/>
          <w:szCs w:val="20"/>
        </w:rPr>
        <w:t xml:space="preserve"> drogi powiatowej nr 2546W Rżaniec – Grabówek od km 0+000 do ok. km 3+835</w:t>
      </w:r>
      <w:r>
        <w:rPr>
          <w:rFonts w:ascii="Cambria" w:hAnsi="Cambria"/>
          <w:b/>
          <w:sz w:val="20"/>
          <w:szCs w:val="20"/>
        </w:rPr>
        <w:t>,</w:t>
      </w:r>
      <w:r w:rsidR="002E7D6C" w:rsidRPr="000F1EA6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6C6AC66F" w:rsidR="0000082E" w:rsidRDefault="00321BA0" w:rsidP="00321BA0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0F1EA6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0F1EA6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2E7D6C" w:rsidRPr="000F1EA6">
        <w:rPr>
          <w:rFonts w:ascii="Cambria" w:hAnsi="Cambria"/>
          <w:b/>
          <w:sz w:val="20"/>
          <w:szCs w:val="20"/>
          <w:lang w:eastAsia="en-US"/>
        </w:rPr>
        <w:t>1</w:t>
      </w:r>
      <w:r w:rsidR="00E53240">
        <w:rPr>
          <w:rFonts w:ascii="Cambria" w:hAnsi="Cambria"/>
          <w:b/>
          <w:sz w:val="20"/>
          <w:szCs w:val="20"/>
          <w:lang w:eastAsia="en-US"/>
        </w:rPr>
        <w:t>5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="0089640B" w:rsidRPr="000F1EA6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="0089640B"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3601E7">
      <w:pPr>
        <w:pStyle w:val="Akapitzlist"/>
        <w:numPr>
          <w:ilvl w:val="0"/>
          <w:numId w:val="39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7777777" w:rsidR="0089640B" w:rsidRPr="0089640B" w:rsidRDefault="0089640B" w:rsidP="003601E7">
      <w:pPr>
        <w:pStyle w:val="Akapitzlist"/>
        <w:numPr>
          <w:ilvl w:val="0"/>
          <w:numId w:val="39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42CCEAAB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47515D62" w14:textId="0055B738" w:rsidR="0089640B" w:rsidRP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7C64231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8A3E208" w14:textId="77777777" w:rsidR="00BA1E1D" w:rsidRDefault="00BA1E1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430364A4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</w:t>
      </w:r>
      <w:proofErr w:type="gramStart"/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0F1EA6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647D33CC" w:rsidR="00B67B0B" w:rsidRPr="00C243E2" w:rsidRDefault="00C243E2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C243E2">
        <w:rPr>
          <w:rFonts w:ascii="Cambria" w:hAnsi="Cambria"/>
          <w:b/>
          <w:sz w:val="20"/>
          <w:szCs w:val="20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  <w:sz w:val="20"/>
          <w:szCs w:val="20"/>
        </w:rPr>
        <w:t>na:  Rozbudowę</w:t>
      </w:r>
      <w:proofErr w:type="gramEnd"/>
      <w:r w:rsidRPr="00C243E2">
        <w:rPr>
          <w:rFonts w:ascii="Cambria" w:hAnsi="Cambria"/>
          <w:b/>
          <w:sz w:val="20"/>
          <w:szCs w:val="20"/>
        </w:rPr>
        <w:t xml:space="preserve"> drogi powiatowej nr 2546W Rżaniec – Grabówek od km 0+000 do ok. km 3+835</w:t>
      </w:r>
      <w:r w:rsidR="002E7D6C" w:rsidRPr="00C243E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11ABAB5" w14:textId="056805A9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0F1EA6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0F1EA6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2E7D6C" w:rsidRPr="000F1EA6">
        <w:rPr>
          <w:rFonts w:ascii="Cambria" w:hAnsi="Cambria"/>
          <w:b/>
          <w:sz w:val="20"/>
          <w:szCs w:val="20"/>
          <w:lang w:eastAsia="en-US"/>
        </w:rPr>
        <w:t>1</w:t>
      </w:r>
      <w:r w:rsidR="00E53240">
        <w:rPr>
          <w:rFonts w:ascii="Cambria" w:hAnsi="Cambria"/>
          <w:b/>
          <w:sz w:val="20"/>
          <w:szCs w:val="20"/>
          <w:lang w:eastAsia="en-US"/>
        </w:rPr>
        <w:t>5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3601E7">
      <w:pPr>
        <w:pStyle w:val="Akapitzlist"/>
        <w:numPr>
          <w:ilvl w:val="0"/>
          <w:numId w:val="41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7777777" w:rsidR="00B67B0B" w:rsidRPr="0089640B" w:rsidRDefault="00B67B0B" w:rsidP="003601E7">
      <w:pPr>
        <w:pStyle w:val="Akapitzlist"/>
        <w:numPr>
          <w:ilvl w:val="0"/>
          <w:numId w:val="41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D00FF18" w14:textId="77777777" w:rsidR="00657D72" w:rsidRDefault="00657D72" w:rsidP="00657D72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8FCD1A" w14:textId="6C442309" w:rsidR="00B67B0B" w:rsidRPr="0089640B" w:rsidRDefault="00B67B0B" w:rsidP="00657D72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43BC4E3D" w14:textId="77777777" w:rsidR="00B67B0B" w:rsidRPr="008964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599611F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lastRenderedPageBreak/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3223264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980FFD7" w14:textId="34E3807F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6C5541E" w14:textId="77777777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6127B6" w14:textId="77777777" w:rsidR="00F94D8B" w:rsidRDefault="00F94D8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43B295A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245AC498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71459085" w:rsidR="0089640B" w:rsidRPr="000F1EA6" w:rsidRDefault="00C243E2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C243E2">
        <w:rPr>
          <w:rFonts w:ascii="Cambria" w:hAnsi="Cambria"/>
          <w:b/>
          <w:sz w:val="20"/>
          <w:szCs w:val="20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  <w:sz w:val="20"/>
          <w:szCs w:val="20"/>
        </w:rPr>
        <w:t>na:  Rozbudowę</w:t>
      </w:r>
      <w:proofErr w:type="gramEnd"/>
      <w:r w:rsidRPr="00C243E2">
        <w:rPr>
          <w:rFonts w:ascii="Cambria" w:hAnsi="Cambria"/>
          <w:b/>
          <w:sz w:val="20"/>
          <w:szCs w:val="20"/>
        </w:rPr>
        <w:t xml:space="preserve"> drogi powiatowej nr 2546W Rżaniec – Grabówek od km 0+000 do ok. km 3+835</w:t>
      </w:r>
      <w:r w:rsidR="002E7D6C" w:rsidRPr="000F1EA6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2704302A" w14:textId="62E8F00D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2E7D6C" w:rsidRPr="000F1EA6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E53240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0F1EA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proofErr w:type="gramEnd"/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4236E10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KRES USŁUG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40324CC3" w:rsidR="0089640B" w:rsidRPr="00A83BCC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AC78664" w14:textId="77777777" w:rsidR="00BA1E1D" w:rsidRDefault="00BA1E1D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B38BD6B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3601E7">
      <w:pPr>
        <w:pStyle w:val="Akapitzlist"/>
        <w:numPr>
          <w:ilvl w:val="0"/>
          <w:numId w:val="43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3601E7">
      <w:pPr>
        <w:pStyle w:val="Akapitzlist"/>
        <w:numPr>
          <w:ilvl w:val="0"/>
          <w:numId w:val="43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3601E7">
      <w:pPr>
        <w:pStyle w:val="Akapitzlist"/>
        <w:numPr>
          <w:ilvl w:val="0"/>
          <w:numId w:val="44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 podmiotu udostępniającego zasoby;</w:t>
      </w:r>
    </w:p>
    <w:p w14:paraId="083AEC03" w14:textId="77777777" w:rsidR="003026CF" w:rsidRPr="003026CF" w:rsidRDefault="003026CF" w:rsidP="003601E7">
      <w:pPr>
        <w:pStyle w:val="Akapitzlist"/>
        <w:numPr>
          <w:ilvl w:val="0"/>
          <w:numId w:val="44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3601E7">
      <w:pPr>
        <w:pStyle w:val="Akapitzlist"/>
        <w:numPr>
          <w:ilvl w:val="0"/>
          <w:numId w:val="44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76B36A56" w:rsidR="00816E0F" w:rsidRPr="000F1EA6" w:rsidRDefault="00C243E2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243E2">
        <w:rPr>
          <w:rFonts w:ascii="Cambria" w:hAnsi="Cambria"/>
          <w:b/>
          <w:sz w:val="20"/>
          <w:szCs w:val="20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  <w:sz w:val="20"/>
          <w:szCs w:val="20"/>
        </w:rPr>
        <w:t>na:  Rozbudowę</w:t>
      </w:r>
      <w:proofErr w:type="gramEnd"/>
      <w:r w:rsidRPr="00C243E2">
        <w:rPr>
          <w:rFonts w:ascii="Cambria" w:hAnsi="Cambria"/>
          <w:b/>
          <w:sz w:val="20"/>
          <w:szCs w:val="20"/>
        </w:rPr>
        <w:t xml:space="preserve"> drogi powiatowej nr 2546W Rżaniec – Grabówek od km 0+000 do ok. km 3+835</w:t>
      </w:r>
      <w:r w:rsidR="00816E0F" w:rsidRPr="000F1EA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579C3DEC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2E7D6C" w:rsidRPr="000F1EA6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E53240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D391678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5F89A50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5DF7A05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FCF0DEE" w14:textId="77777777" w:rsidR="00107196" w:rsidRDefault="00107196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77777777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777E6BB" w14:textId="5FF4606E" w:rsidR="00816E0F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C67698">
        <w:rPr>
          <w:rFonts w:ascii="Cambria" w:hAnsi="Cambria"/>
          <w:bCs/>
          <w:i/>
          <w:snapToGrid w:val="0"/>
          <w:sz w:val="20"/>
          <w:szCs w:val="20"/>
        </w:rPr>
        <w:lastRenderedPageBreak/>
        <w:t xml:space="preserve">Wzór Wykazu usług </w:t>
      </w:r>
      <w:r w:rsidR="00C67698"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- </w:t>
      </w:r>
      <w:r w:rsidR="00C67698" w:rsidRPr="00C67698">
        <w:rPr>
          <w:rFonts w:ascii="Cambria" w:hAnsi="Cambria"/>
          <w:bCs/>
          <w:i/>
          <w:sz w:val="20"/>
          <w:szCs w:val="20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0D46F592" w14:textId="764799DC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7A5178C7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2936B1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C805ADA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71977397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A3A648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4A4B08EF" w14:textId="72DF7917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USŁUG</w:t>
      </w:r>
    </w:p>
    <w:p w14:paraId="3BA2A133" w14:textId="362FF198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AB505A">
        <w:rPr>
          <w:rFonts w:ascii="Cambria" w:hAnsi="Cambria"/>
          <w:b/>
          <w:sz w:val="20"/>
          <w:szCs w:val="20"/>
          <w:u w:val="single"/>
        </w:rPr>
        <w:t>e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7697B0EA" w14:textId="59A5DDBE" w:rsidR="00F70E0C" w:rsidRPr="000F1EA6" w:rsidRDefault="00C243E2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C243E2">
        <w:rPr>
          <w:rFonts w:ascii="Cambria" w:hAnsi="Cambria"/>
          <w:b/>
          <w:sz w:val="20"/>
          <w:szCs w:val="20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  <w:sz w:val="20"/>
          <w:szCs w:val="20"/>
        </w:rPr>
        <w:t>na:  Rozbudowę</w:t>
      </w:r>
      <w:proofErr w:type="gramEnd"/>
      <w:r w:rsidRPr="00C243E2">
        <w:rPr>
          <w:rFonts w:ascii="Cambria" w:hAnsi="Cambria"/>
          <w:b/>
          <w:sz w:val="20"/>
          <w:szCs w:val="20"/>
        </w:rPr>
        <w:t xml:space="preserve"> drogi powiatowej nr 2546W Rżaniec – Grabówek od km 0+000 do ok. km 3+835</w:t>
      </w:r>
      <w:r w:rsidR="00C67698" w:rsidRPr="000F1EA6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690EFC57" w14:textId="4968FA5E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2E7D6C" w:rsidRPr="000F1EA6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E53240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254"/>
        <w:gridCol w:w="3387"/>
      </w:tblGrid>
      <w:tr w:rsidR="00816E0F" w:rsidRPr="00816E0F" w14:paraId="2DA307FB" w14:textId="77777777" w:rsidTr="00617D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17D1A">
        <w:trPr>
          <w:trHeight w:val="6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98BC410" w14:textId="77777777" w:rsidR="00816E0F" w:rsidRPr="00816E0F" w:rsidRDefault="00816E0F" w:rsidP="00816E0F">
      <w:pPr>
        <w:pStyle w:val="Bezodstpw"/>
        <w:spacing w:line="276" w:lineRule="auto"/>
        <w:rPr>
          <w:rFonts w:ascii="Cambria" w:hAnsi="Cambria"/>
          <w:b/>
          <w:sz w:val="20"/>
          <w:szCs w:val="20"/>
        </w:rPr>
      </w:pPr>
    </w:p>
    <w:p w14:paraId="31ED7D52" w14:textId="33F0A547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</w:t>
      </w:r>
      <w:proofErr w:type="gramStart"/>
      <w:r w:rsidRPr="00816E0F">
        <w:rPr>
          <w:rFonts w:ascii="Cambria" w:hAnsi="Cambria"/>
          <w:b/>
          <w:sz w:val="20"/>
          <w:szCs w:val="20"/>
        </w:rPr>
        <w:t xml:space="preserve">że </w:t>
      </w:r>
      <w:r w:rsidRPr="00816E0F">
        <w:rPr>
          <w:rFonts w:ascii="Cambria" w:hAnsi="Cambria"/>
          <w:sz w:val="20"/>
          <w:szCs w:val="20"/>
        </w:rPr>
        <w:t xml:space="preserve"> nie</w:t>
      </w:r>
      <w:proofErr w:type="gramEnd"/>
      <w:r w:rsidRPr="00816E0F">
        <w:rPr>
          <w:rFonts w:ascii="Cambria" w:hAnsi="Cambria"/>
          <w:sz w:val="20"/>
          <w:szCs w:val="20"/>
        </w:rPr>
        <w:t xml:space="preserve"> wcześniej niż w okresie </w:t>
      </w:r>
      <w:r w:rsidRPr="00816E0F">
        <w:rPr>
          <w:rFonts w:ascii="Cambria" w:hAnsi="Cambria"/>
          <w:b/>
          <w:sz w:val="20"/>
          <w:szCs w:val="20"/>
        </w:rPr>
        <w:t xml:space="preserve">ostatnich </w:t>
      </w:r>
      <w:r w:rsidR="00C67698">
        <w:rPr>
          <w:rFonts w:ascii="Cambria" w:hAnsi="Cambria"/>
          <w:b/>
          <w:sz w:val="20"/>
          <w:szCs w:val="20"/>
        </w:rPr>
        <w:t>3</w:t>
      </w:r>
      <w:r w:rsidRPr="00816E0F">
        <w:rPr>
          <w:rFonts w:ascii="Cambria" w:hAnsi="Cambria"/>
          <w:b/>
          <w:sz w:val="20"/>
          <w:szCs w:val="20"/>
        </w:rPr>
        <w:t xml:space="preserve"> lat</w:t>
      </w:r>
      <w:r w:rsidRPr="00816E0F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- w tym okresie wykonałem(liśmy) następujące usługi:  </w:t>
      </w:r>
    </w:p>
    <w:p w14:paraId="320156F5" w14:textId="7871B763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879"/>
        <w:gridCol w:w="1732"/>
        <w:gridCol w:w="1350"/>
        <w:gridCol w:w="1134"/>
        <w:gridCol w:w="1134"/>
      </w:tblGrid>
      <w:tr w:rsidR="00617D1A" w:rsidRPr="00A26F5F" w14:paraId="24626232" w14:textId="77777777" w:rsidTr="009C2AF6"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rzecz którego</w:t>
            </w:r>
            <w:proofErr w:type="gramEnd"/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6A319" w14:textId="320DE7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Przedmiot wykonanych zadań</w:t>
            </w:r>
          </w:p>
          <w:p w14:paraId="76BBE3B3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Wartość wykonanych zada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D3C75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Data wykonania zadań</w:t>
            </w:r>
          </w:p>
        </w:tc>
      </w:tr>
      <w:tr w:rsidR="00617D1A" w:rsidRPr="00A26F5F" w14:paraId="1F32089C" w14:textId="77777777" w:rsidTr="009C2AF6">
        <w:trPr>
          <w:trHeight w:val="27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DEDCE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78CEC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6047B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8E947" w14:textId="0E8BCD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A22F0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3AF202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proofErr w:type="gramStart"/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rozpoczęcie</w:t>
            </w:r>
            <w:proofErr w:type="gramEnd"/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 xml:space="preserve"> m-c i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2FFA1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proofErr w:type="gramStart"/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zakończenie</w:t>
            </w:r>
            <w:proofErr w:type="gramEnd"/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 xml:space="preserve"> m-c i rok</w:t>
            </w:r>
          </w:p>
        </w:tc>
      </w:tr>
      <w:tr w:rsidR="00617D1A" w:rsidRPr="00A26F5F" w14:paraId="5E35A19B" w14:textId="77777777" w:rsidTr="009C2AF6">
        <w:trPr>
          <w:trHeight w:val="2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658" w14:textId="6229CD44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2F2" w14:textId="2C883990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9FAF" w14:textId="4D7089F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A94F" w14:textId="7C74ADD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617D1A" w:rsidRPr="00A26F5F" w14:paraId="1B3FD5E4" w14:textId="7D9E211F" w:rsidTr="009C2AF6">
        <w:trPr>
          <w:trHeight w:val="3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DD3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71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1B6743A4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D6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2C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9B50B9" w14:textId="1C92A42B" w:rsidTr="009C2AF6">
        <w:trPr>
          <w:trHeight w:val="4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4B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2C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8A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BB2" w14:textId="3F0A211C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F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67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96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0B39A008" w14:textId="150E51FA" w:rsidTr="009C2AF6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92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7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5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661A" w14:textId="10492A69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3B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01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D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31F236A7" w14:textId="63C4072A" w:rsidTr="009C2AF6">
        <w:trPr>
          <w:trHeight w:val="3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78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419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29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1A9" w14:textId="536C46A6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2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9F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4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464E2D" w14:textId="010CF818" w:rsidTr="009C2AF6">
        <w:trPr>
          <w:trHeight w:val="4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6D0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5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70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5107" w14:textId="3A3F2EAF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A6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44E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49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D1FE004" w14:textId="241B2206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5AE1CAC0" w14:textId="7B668E02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 W przypadku Wykonawców występujących wspólnie, należy podać nazwy(firmy) i adresy wszystkich </w:t>
      </w:r>
      <w:r w:rsidR="0057257C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232C04AA" w14:textId="77777777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należy wpisać nazwę(firmę) i adres Wykonawcy/lub tego z Wykonawców składających ofertę wspólną, który wykonał usługę lub nazwę(firmę), adres podmiotu trzeciego, w </w:t>
      </w:r>
      <w:proofErr w:type="gramStart"/>
      <w:r w:rsidRPr="00816E0F">
        <w:rPr>
          <w:rFonts w:ascii="Cambria" w:hAnsi="Cambria"/>
          <w:b/>
          <w:sz w:val="20"/>
          <w:szCs w:val="20"/>
        </w:rPr>
        <w:t>przypadku gdy</w:t>
      </w:r>
      <w:proofErr w:type="gramEnd"/>
      <w:r w:rsidRPr="00816E0F">
        <w:rPr>
          <w:rFonts w:ascii="Cambria" w:hAnsi="Cambria"/>
          <w:b/>
          <w:sz w:val="20"/>
          <w:szCs w:val="20"/>
        </w:rPr>
        <w:t xml:space="preserve"> Wykonawca polega na zdolności technicznej lub zawodowej innych podmiotów.</w:t>
      </w:r>
    </w:p>
    <w:p w14:paraId="56E9FBC7" w14:textId="77777777" w:rsidR="00F70E0C" w:rsidRDefault="00F70E0C" w:rsidP="00F94D8B">
      <w:pPr>
        <w:jc w:val="both"/>
        <w:rPr>
          <w:rFonts w:ascii="Cambria" w:hAnsi="Cambria"/>
          <w:color w:val="FF0000"/>
          <w:sz w:val="20"/>
          <w:szCs w:val="20"/>
          <w:u w:val="single"/>
        </w:rPr>
      </w:pPr>
    </w:p>
    <w:p w14:paraId="6ABBAA39" w14:textId="1DFEE6D3" w:rsidR="00816E0F" w:rsidRPr="00EF0AEE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EF0AEE">
        <w:rPr>
          <w:rFonts w:ascii="Cambria" w:hAnsi="Cambria"/>
          <w:sz w:val="20"/>
          <w:szCs w:val="20"/>
          <w:u w:val="single"/>
        </w:rPr>
        <w:lastRenderedPageBreak/>
        <w:t xml:space="preserve">Wykonawca zobowiązany jest w odniesieniu do wykazanych usług załączyć dowody określające czy te usługi zostały wykonane należycie, przy czym dowodami, o których mowa, są referencje bądź inne dokumenty </w:t>
      </w:r>
      <w:r w:rsidR="00A075B0" w:rsidRPr="00EF0AEE">
        <w:rPr>
          <w:rFonts w:ascii="Cambria" w:hAnsi="Cambria"/>
          <w:sz w:val="20"/>
          <w:szCs w:val="20"/>
          <w:u w:val="single"/>
        </w:rPr>
        <w:t>sporządzone</w:t>
      </w:r>
      <w:r w:rsidRPr="00EF0AEE">
        <w:rPr>
          <w:rFonts w:ascii="Cambria" w:hAnsi="Cambria"/>
          <w:sz w:val="20"/>
          <w:szCs w:val="20"/>
          <w:u w:val="single"/>
        </w:rPr>
        <w:t xml:space="preserve"> przez podmiot, na </w:t>
      </w:r>
      <w:proofErr w:type="gramStart"/>
      <w:r w:rsidRPr="00EF0AEE">
        <w:rPr>
          <w:rFonts w:ascii="Cambria" w:hAnsi="Cambria"/>
          <w:sz w:val="20"/>
          <w:szCs w:val="20"/>
          <w:u w:val="single"/>
        </w:rPr>
        <w:t>rzecz którego</w:t>
      </w:r>
      <w:proofErr w:type="gramEnd"/>
      <w:r w:rsidRPr="00EF0AEE">
        <w:rPr>
          <w:rFonts w:ascii="Cambria" w:hAnsi="Cambria"/>
          <w:sz w:val="20"/>
          <w:szCs w:val="20"/>
          <w:u w:val="single"/>
        </w:rPr>
        <w:t xml:space="preserve"> </w:t>
      </w:r>
      <w:r w:rsidR="00A075B0" w:rsidRPr="00EF0AEE">
        <w:rPr>
          <w:rFonts w:ascii="Cambria" w:hAnsi="Cambria"/>
          <w:sz w:val="20"/>
          <w:szCs w:val="20"/>
          <w:u w:val="single"/>
        </w:rPr>
        <w:t>usługi zostały wykonane</w:t>
      </w:r>
      <w:r w:rsidR="00A44E50" w:rsidRPr="00EF0AEE">
        <w:rPr>
          <w:rFonts w:ascii="Cambria" w:hAnsi="Cambria"/>
          <w:sz w:val="20"/>
          <w:szCs w:val="20"/>
          <w:u w:val="single"/>
        </w:rPr>
        <w:t xml:space="preserve"> (np. protokół odbioru, decyzja ZRID), </w:t>
      </w:r>
      <w:r w:rsidRPr="00EF0AEE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EF0AEE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EF0AEE">
        <w:rPr>
          <w:rFonts w:ascii="Cambria" w:hAnsi="Cambria"/>
          <w:sz w:val="20"/>
          <w:szCs w:val="20"/>
          <w:u w:val="single"/>
        </w:rPr>
        <w:t xml:space="preserve">w stanie uzyskać tych dokumentów – oświadczenie Wykonawcy.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B0BFE3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7924EE5F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EF832D9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65B7265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0BE952BA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48B842C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1A0DC38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7A8890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596CE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562C13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1BD44B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180EDB4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2716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A0EE55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188B7FF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17B0B3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13850C0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9C22379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F906E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E2379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CAF9FC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B434335" w14:textId="4EF908F0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2D8BD4C" w14:textId="0FE2EBD9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7E9224" w14:textId="05B92C4C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2BE52272" w14:textId="10674A28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59492BB" w14:textId="0FCE049A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D93344D" w14:textId="434A5C3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6BFA523" w14:textId="512EE15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E86C3B6" w14:textId="77777777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0B8571" w14:textId="77777777" w:rsidR="00F70E0C" w:rsidRDefault="00F70E0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5A7BD2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B9DF12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30A686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60BAE2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6EFA19" w14:textId="1BF21DAA" w:rsidR="00816E0F" w:rsidRPr="00C67698" w:rsidRDefault="00816E0F" w:rsidP="00075848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20"/>
          <w:szCs w:val="20"/>
        </w:rPr>
      </w:pPr>
      <w:r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lastRenderedPageBreak/>
        <w:t xml:space="preserve">Wzór wykazu osób, skierowanych przez Wykonawcę do realizacji zamówienia </w:t>
      </w:r>
      <w:r w:rsidR="00C67698"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t xml:space="preserve">- </w:t>
      </w:r>
      <w:r w:rsidR="00C67698" w:rsidRPr="00C67698">
        <w:rPr>
          <w:rFonts w:ascii="Cambria" w:hAnsi="Cambria"/>
          <w:bCs/>
          <w:i/>
          <w:sz w:val="20"/>
          <w:szCs w:val="20"/>
        </w:rPr>
        <w:t xml:space="preserve">Załącznik Nr </w:t>
      </w:r>
      <w:r w:rsidR="00203229">
        <w:rPr>
          <w:rFonts w:ascii="Cambria" w:hAnsi="Cambria"/>
          <w:bCs/>
          <w:i/>
          <w:sz w:val="20"/>
          <w:szCs w:val="20"/>
        </w:rPr>
        <w:t>7</w:t>
      </w:r>
    </w:p>
    <w:p w14:paraId="19575CFD" w14:textId="28A370B4" w:rsidR="00816E0F" w:rsidRDefault="00816E0F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A1B2931" w14:textId="77777777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2F08327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883D345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44CDD14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3CA0808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8A2E47C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C24511F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848F79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124E3F55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DF06337" w14:textId="77777777" w:rsidR="00C67698" w:rsidRPr="00816E0F" w:rsidRDefault="00C67698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B36F154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9D9BAEC" w14:textId="65FD8DD4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00E4ADA1" w14:textId="52A5E99D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2A2A59A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513C3D61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EA3F2A4" w14:textId="2FFFB65B" w:rsidR="00A26F5F" w:rsidRDefault="00192A57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="00816E0F"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="00816E0F"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8E7FFCC" w14:textId="00A8878B" w:rsidR="00F70E0C" w:rsidRPr="000F1EA6" w:rsidRDefault="00C243E2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C243E2">
        <w:rPr>
          <w:rFonts w:ascii="Cambria" w:hAnsi="Cambria"/>
          <w:b/>
          <w:sz w:val="20"/>
          <w:szCs w:val="20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  <w:sz w:val="20"/>
          <w:szCs w:val="20"/>
        </w:rPr>
        <w:t>na:  Rozbudowę</w:t>
      </w:r>
      <w:proofErr w:type="gramEnd"/>
      <w:r w:rsidRPr="00C243E2">
        <w:rPr>
          <w:rFonts w:ascii="Cambria" w:hAnsi="Cambria"/>
          <w:b/>
          <w:sz w:val="20"/>
          <w:szCs w:val="20"/>
        </w:rPr>
        <w:t xml:space="preserve"> drogi powiatowej nr 2546W Rżaniec – Grabówek od km 0+000 do ok. km 3+835</w:t>
      </w:r>
      <w:r w:rsidR="00C67698" w:rsidRPr="000F1EA6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5FE5AE50" w14:textId="1DCFD472" w:rsidR="00816E0F" w:rsidRDefault="00F70E0C" w:rsidP="00F94D8B">
      <w:pPr>
        <w:jc w:val="both"/>
        <w:rPr>
          <w:rFonts w:ascii="Cambria" w:hAnsi="Cambria"/>
          <w:sz w:val="20"/>
          <w:szCs w:val="20"/>
        </w:rPr>
      </w:pPr>
      <w:proofErr w:type="gramStart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2E7D6C" w:rsidRPr="000F1EA6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E53240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0F1EA6">
        <w:rPr>
          <w:rFonts w:ascii="Cambria" w:hAnsi="Cambria"/>
          <w:sz w:val="20"/>
          <w:szCs w:val="20"/>
        </w:rPr>
        <w:t>w imieniu *</w:t>
      </w:r>
    </w:p>
    <w:p w14:paraId="13454520" w14:textId="77777777" w:rsidR="00A26F5F" w:rsidRPr="00816E0F" w:rsidRDefault="00A26F5F" w:rsidP="00816E0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032"/>
      </w:tblGrid>
      <w:tr w:rsidR="00816E0F" w:rsidRPr="00816E0F" w14:paraId="75325343" w14:textId="77777777" w:rsidTr="00203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0F1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334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044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46815DA6" w14:textId="77777777" w:rsidTr="00203229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D0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6A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BD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BF27B46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07021B1" w14:textId="630EC414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48851E7D" w14:textId="77777777" w:rsidR="00AE62DC" w:rsidRPr="00816E0F" w:rsidRDefault="00AE62DC" w:rsidP="00F94D8B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3543"/>
        <w:gridCol w:w="1560"/>
        <w:gridCol w:w="1559"/>
      </w:tblGrid>
      <w:tr w:rsidR="00816E0F" w:rsidRPr="00816E0F" w14:paraId="7C92EEAC" w14:textId="77777777" w:rsidTr="00933423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9677A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3ADE7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3570C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F6949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6A66EE28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B702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AC9D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381E46E7" w14:textId="4609150D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</w:t>
            </w:r>
            <w:proofErr w:type="gramEnd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816E0F" w:rsidRPr="00816E0F" w14:paraId="06938914" w14:textId="77777777" w:rsidTr="00A26F5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B25C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4654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D7065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D76E2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68BAD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941F0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816E0F" w:rsidRPr="00816E0F" w14:paraId="5E973638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58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DE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2E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79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EB5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EB0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6A77AC9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3F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9C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7D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E7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1FC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DE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60F83303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D4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AC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6D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D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D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F7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2FB1665C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2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C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D5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11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08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27F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BA4E78A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9F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2D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EE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DF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AF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21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7EC1686D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5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393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03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6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3F7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A4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4BB2F8" w14:textId="77777777" w:rsidR="00A26F5F" w:rsidRDefault="00A26F5F" w:rsidP="00F94D8B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57450A7F" w14:textId="4E20683C" w:rsidR="00816E0F" w:rsidRPr="00816E0F" w:rsidRDefault="00816E0F" w:rsidP="00F94D8B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i/>
          <w:sz w:val="20"/>
          <w:szCs w:val="20"/>
        </w:rPr>
        <w:t xml:space="preserve">„Oświadczam, że świadomy treści ustawy z dnia 2 marca 2020 r. o szczególnych rozwiązaniach związanych z zapobieganiem, przeciwdziałaniem i zwalczaniem COVID-19, innych chorób zakaźnych oraz wywołanych nimi sytuacji kryzysowych (Dz. U. 2020 </w:t>
      </w:r>
      <w:proofErr w:type="gramStart"/>
      <w:r w:rsidRPr="00816E0F">
        <w:rPr>
          <w:rFonts w:ascii="Cambria" w:hAnsi="Cambria"/>
          <w:i/>
          <w:sz w:val="20"/>
          <w:szCs w:val="20"/>
        </w:rPr>
        <w:t>poz</w:t>
      </w:r>
      <w:proofErr w:type="gramEnd"/>
      <w:r w:rsidRPr="00816E0F">
        <w:rPr>
          <w:rFonts w:ascii="Cambria" w:hAnsi="Cambria"/>
          <w:i/>
          <w:sz w:val="20"/>
          <w:szCs w:val="20"/>
        </w:rPr>
        <w:t>. 374ze zm.) stwierdzam, że powołane osoby, zostaną przeze mnie oddelegowane do realizacji zadania.”</w:t>
      </w:r>
    </w:p>
    <w:p w14:paraId="2676AA4E" w14:textId="77777777" w:rsidR="00F94D8B" w:rsidRDefault="00F94D8B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23D82A19" w14:textId="5917F1ED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36D3D321" w14:textId="001C4298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77576EDA" w14:textId="244E1F3F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 xml:space="preserve">** W przypadku, gdy Wykonawca polega na osobach zdolnych do wykonania zamówienia innych podmiotów należy złożyć dowód, że będzie dysponował zasobami niezbędnymi do realizacji zamówienia. Za dowód </w:t>
      </w:r>
      <w:r w:rsidR="00F70E0C"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7044A78A" w14:textId="77777777" w:rsidR="00816E0F" w:rsidRP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</w:p>
    <w:p w14:paraId="14DC4D33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28A5EF0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076EDE6A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3573205" w14:textId="4B89E545" w:rsidR="00816E0F" w:rsidRDefault="00816E0F" w:rsidP="00F94D8B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933423"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0F1DF9C4" w14:textId="77777777" w:rsidR="00933423" w:rsidRPr="00816E0F" w:rsidRDefault="00933423" w:rsidP="00F94D8B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0326B56C" w14:textId="70DCCBB7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F0AAE45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CF94EE" w14:textId="77777777" w:rsidR="00203229" w:rsidRDefault="00203229" w:rsidP="00F94D8B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1C016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F01C412" w14:textId="2D69A6F6" w:rsidR="00774CB4" w:rsidRPr="00EB1D65" w:rsidRDefault="00203229" w:rsidP="00EB1D6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774CB4" w:rsidRPr="00EB1D65" w:rsidSect="00EB5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2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DB0DF9"/>
    <w:multiLevelType w:val="hybridMultilevel"/>
    <w:tmpl w:val="988E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05293"/>
    <w:multiLevelType w:val="hybridMultilevel"/>
    <w:tmpl w:val="33F0F1D2"/>
    <w:lvl w:ilvl="0" w:tplc="2D28DED4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459FC"/>
    <w:multiLevelType w:val="hybridMultilevel"/>
    <w:tmpl w:val="DD56D84A"/>
    <w:lvl w:ilvl="0" w:tplc="256AC0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11DC6"/>
    <w:multiLevelType w:val="hybridMultilevel"/>
    <w:tmpl w:val="C33E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37524D0"/>
    <w:multiLevelType w:val="hybridMultilevel"/>
    <w:tmpl w:val="F9166B6A"/>
    <w:lvl w:ilvl="0" w:tplc="8D38022E">
      <w:start w:val="1"/>
      <w:numFmt w:val="bullet"/>
      <w:lvlText w:val="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>
    <w:nsid w:val="142335C8"/>
    <w:multiLevelType w:val="hybridMultilevel"/>
    <w:tmpl w:val="EE9C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62A09"/>
    <w:multiLevelType w:val="hybridMultilevel"/>
    <w:tmpl w:val="3706281C"/>
    <w:lvl w:ilvl="0" w:tplc="9904BE60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FA3104"/>
    <w:multiLevelType w:val="hybridMultilevel"/>
    <w:tmpl w:val="3E6ACDE8"/>
    <w:lvl w:ilvl="0" w:tplc="BADAE14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893755"/>
    <w:multiLevelType w:val="hybridMultilevel"/>
    <w:tmpl w:val="3706281C"/>
    <w:lvl w:ilvl="0" w:tplc="FFFFFFFF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A716EC"/>
    <w:multiLevelType w:val="hybridMultilevel"/>
    <w:tmpl w:val="11E27F7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0">
    <w:nsid w:val="1DE75D53"/>
    <w:multiLevelType w:val="hybridMultilevel"/>
    <w:tmpl w:val="1A56B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2D4951"/>
    <w:multiLevelType w:val="hybridMultilevel"/>
    <w:tmpl w:val="B888EE44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714A1D"/>
    <w:multiLevelType w:val="hybridMultilevel"/>
    <w:tmpl w:val="500E8318"/>
    <w:lvl w:ilvl="0" w:tplc="B23E882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239A74EF"/>
    <w:multiLevelType w:val="hybridMultilevel"/>
    <w:tmpl w:val="7400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120F9E"/>
    <w:multiLevelType w:val="hybridMultilevel"/>
    <w:tmpl w:val="91D88FFE"/>
    <w:lvl w:ilvl="0" w:tplc="052017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EF09C5"/>
    <w:multiLevelType w:val="multilevel"/>
    <w:tmpl w:val="CB38AB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44">
    <w:nsid w:val="31F96001"/>
    <w:multiLevelType w:val="hybridMultilevel"/>
    <w:tmpl w:val="C8F606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>
    <w:nsid w:val="3A3550FE"/>
    <w:multiLevelType w:val="hybridMultilevel"/>
    <w:tmpl w:val="E9AC28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3BF272E2"/>
    <w:multiLevelType w:val="hybridMultilevel"/>
    <w:tmpl w:val="0E18EDBA"/>
    <w:lvl w:ilvl="0" w:tplc="423A3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1821B4"/>
    <w:multiLevelType w:val="hybridMultilevel"/>
    <w:tmpl w:val="10ACE584"/>
    <w:lvl w:ilvl="0" w:tplc="76CCE74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9A1C35"/>
    <w:multiLevelType w:val="hybridMultilevel"/>
    <w:tmpl w:val="CA6038D6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>
    <w:nsid w:val="427E2425"/>
    <w:multiLevelType w:val="hybridMultilevel"/>
    <w:tmpl w:val="AF422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E123E7"/>
    <w:multiLevelType w:val="hybridMultilevel"/>
    <w:tmpl w:val="FEF8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5422AA"/>
    <w:multiLevelType w:val="hybridMultilevel"/>
    <w:tmpl w:val="9E8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DD02F7"/>
    <w:multiLevelType w:val="hybridMultilevel"/>
    <w:tmpl w:val="E2600C3C"/>
    <w:lvl w:ilvl="0" w:tplc="2A3ED9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4F937567"/>
    <w:multiLevelType w:val="hybridMultilevel"/>
    <w:tmpl w:val="1DF22680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8">
    <w:nsid w:val="51B3799A"/>
    <w:multiLevelType w:val="hybridMultilevel"/>
    <w:tmpl w:val="9D9A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BB3408"/>
    <w:multiLevelType w:val="multilevel"/>
    <w:tmpl w:val="2B861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Wingdings" w:hint="default"/>
        <w:b w:val="0"/>
        <w:bCs/>
        <w:iCs/>
        <w:kern w:val="1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F2645F"/>
    <w:multiLevelType w:val="hybridMultilevel"/>
    <w:tmpl w:val="A0427F94"/>
    <w:lvl w:ilvl="0" w:tplc="05167A2C">
      <w:start w:val="1"/>
      <w:numFmt w:val="decimal"/>
      <w:lvlText w:val="%1."/>
      <w:lvlJc w:val="left"/>
      <w:pPr>
        <w:ind w:left="618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3">
    <w:nsid w:val="547B3BC1"/>
    <w:multiLevelType w:val="hybridMultilevel"/>
    <w:tmpl w:val="CD98C19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A6D51A6"/>
    <w:multiLevelType w:val="hybridMultilevel"/>
    <w:tmpl w:val="33C2F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9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2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002092"/>
    <w:multiLevelType w:val="hybridMultilevel"/>
    <w:tmpl w:val="7B3A027E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5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66DF3E39"/>
    <w:multiLevelType w:val="hybridMultilevel"/>
    <w:tmpl w:val="83AE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E625C2"/>
    <w:multiLevelType w:val="hybridMultilevel"/>
    <w:tmpl w:val="62A2648E"/>
    <w:lvl w:ilvl="0" w:tplc="8D38022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9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82287A"/>
    <w:multiLevelType w:val="hybridMultilevel"/>
    <w:tmpl w:val="954AA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5038FD"/>
    <w:multiLevelType w:val="multilevel"/>
    <w:tmpl w:val="42AAC950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Cambria" w:eastAsia="MS Reference Sans Serif" w:hAnsi="Cambria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90"/>
        <w:position w:val="0"/>
        <w:sz w:val="22"/>
        <w:szCs w:val="22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Times New Roman" w:hAnsi="Verdana" w:cs="TTE1771BD8t00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9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8D2610E"/>
    <w:multiLevelType w:val="hybridMultilevel"/>
    <w:tmpl w:val="FDC4F052"/>
    <w:lvl w:ilvl="0" w:tplc="0B90DC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7A8B00A1"/>
    <w:multiLevelType w:val="hybridMultilevel"/>
    <w:tmpl w:val="38CE935C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70"/>
  </w:num>
  <w:num w:numId="5">
    <w:abstractNumId w:val="75"/>
  </w:num>
  <w:num w:numId="6">
    <w:abstractNumId w:val="10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0"/>
  </w:num>
  <w:num w:numId="9">
    <w:abstractNumId w:val="11"/>
  </w:num>
  <w:num w:numId="10">
    <w:abstractNumId w:val="45"/>
  </w:num>
  <w:num w:numId="11">
    <w:abstractNumId w:val="47"/>
  </w:num>
  <w:num w:numId="12">
    <w:abstractNumId w:val="13"/>
  </w:num>
  <w:num w:numId="13">
    <w:abstractNumId w:val="92"/>
  </w:num>
  <w:num w:numId="14">
    <w:abstractNumId w:val="79"/>
  </w:num>
  <w:num w:numId="15">
    <w:abstractNumId w:val="31"/>
  </w:num>
  <w:num w:numId="16">
    <w:abstractNumId w:val="91"/>
  </w:num>
  <w:num w:numId="17">
    <w:abstractNumId w:val="39"/>
  </w:num>
  <w:num w:numId="18">
    <w:abstractNumId w:val="33"/>
  </w:num>
  <w:num w:numId="19">
    <w:abstractNumId w:val="14"/>
  </w:num>
  <w:num w:numId="20">
    <w:abstractNumId w:val="59"/>
  </w:num>
  <w:num w:numId="21">
    <w:abstractNumId w:val="9"/>
  </w:num>
  <w:num w:numId="22">
    <w:abstractNumId w:val="96"/>
  </w:num>
  <w:num w:numId="23">
    <w:abstractNumId w:val="60"/>
  </w:num>
  <w:num w:numId="24">
    <w:abstractNumId w:val="55"/>
  </w:num>
  <w:num w:numId="25">
    <w:abstractNumId w:val="15"/>
  </w:num>
  <w:num w:numId="26">
    <w:abstractNumId w:val="71"/>
  </w:num>
  <w:num w:numId="27">
    <w:abstractNumId w:val="80"/>
  </w:num>
  <w:num w:numId="28">
    <w:abstractNumId w:val="25"/>
  </w:num>
  <w:num w:numId="29">
    <w:abstractNumId w:val="54"/>
  </w:num>
  <w:num w:numId="30">
    <w:abstractNumId w:val="38"/>
  </w:num>
  <w:num w:numId="31">
    <w:abstractNumId w:val="95"/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</w:num>
  <w:num w:numId="41">
    <w:abstractNumId w:val="35"/>
  </w:num>
  <w:num w:numId="42">
    <w:abstractNumId w:val="102"/>
  </w:num>
  <w:num w:numId="43">
    <w:abstractNumId w:val="27"/>
  </w:num>
  <w:num w:numId="44">
    <w:abstractNumId w:val="94"/>
  </w:num>
  <w:num w:numId="45">
    <w:abstractNumId w:val="67"/>
  </w:num>
  <w:num w:numId="46">
    <w:abstractNumId w:val="89"/>
  </w:num>
  <w:num w:numId="47">
    <w:abstractNumId w:val="36"/>
  </w:num>
  <w:num w:numId="48">
    <w:abstractNumId w:val="10"/>
  </w:num>
  <w:num w:numId="49">
    <w:abstractNumId w:val="86"/>
  </w:num>
  <w:num w:numId="50">
    <w:abstractNumId w:val="66"/>
  </w:num>
  <w:num w:numId="51">
    <w:abstractNumId w:val="6"/>
  </w:num>
  <w:num w:numId="52">
    <w:abstractNumId w:val="56"/>
  </w:num>
  <w:num w:numId="53">
    <w:abstractNumId w:val="88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3"/>
  </w:num>
  <w:num w:numId="56">
    <w:abstractNumId w:val="57"/>
  </w:num>
  <w:num w:numId="57">
    <w:abstractNumId w:val="20"/>
  </w:num>
  <w:num w:numId="58">
    <w:abstractNumId w:val="87"/>
  </w:num>
  <w:num w:numId="59">
    <w:abstractNumId w:val="37"/>
  </w:num>
  <w:num w:numId="60">
    <w:abstractNumId w:val="58"/>
  </w:num>
  <w:num w:numId="61">
    <w:abstractNumId w:val="29"/>
  </w:num>
  <w:num w:numId="62">
    <w:abstractNumId w:val="93"/>
  </w:num>
  <w:num w:numId="63">
    <w:abstractNumId w:val="52"/>
  </w:num>
  <w:num w:numId="64">
    <w:abstractNumId w:val="48"/>
  </w:num>
  <w:num w:numId="65">
    <w:abstractNumId w:val="98"/>
  </w:num>
  <w:num w:numId="66">
    <w:abstractNumId w:val="8"/>
  </w:num>
  <w:num w:numId="67">
    <w:abstractNumId w:val="63"/>
  </w:num>
  <w:num w:numId="68">
    <w:abstractNumId w:val="72"/>
  </w:num>
  <w:num w:numId="69">
    <w:abstractNumId w:val="84"/>
  </w:num>
  <w:num w:numId="70">
    <w:abstractNumId w:val="51"/>
  </w:num>
  <w:num w:numId="71">
    <w:abstractNumId w:val="103"/>
  </w:num>
  <w:num w:numId="72">
    <w:abstractNumId w:val="32"/>
  </w:num>
  <w:num w:numId="73">
    <w:abstractNumId w:val="16"/>
  </w:num>
  <w:num w:numId="74">
    <w:abstractNumId w:val="2"/>
    <w:lvlOverride w:ilvl="0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5"/>
  </w:num>
  <w:num w:numId="77">
    <w:abstractNumId w:val="53"/>
  </w:num>
  <w:num w:numId="78">
    <w:abstractNumId w:val="21"/>
  </w:num>
  <w:num w:numId="79">
    <w:abstractNumId w:val="1"/>
  </w:num>
  <w:num w:numId="80">
    <w:abstractNumId w:val="77"/>
  </w:num>
  <w:num w:numId="81">
    <w:abstractNumId w:val="50"/>
  </w:num>
  <w:num w:numId="82">
    <w:abstractNumId w:val="43"/>
  </w:num>
  <w:num w:numId="83">
    <w:abstractNumId w:val="44"/>
  </w:num>
  <w:num w:numId="84">
    <w:abstractNumId w:val="90"/>
  </w:num>
  <w:num w:numId="85">
    <w:abstractNumId w:val="19"/>
  </w:num>
  <w:num w:numId="86">
    <w:abstractNumId w:val="69"/>
  </w:num>
  <w:num w:numId="87">
    <w:abstractNumId w:val="64"/>
  </w:num>
  <w:num w:numId="88">
    <w:abstractNumId w:val="23"/>
  </w:num>
  <w:num w:numId="89">
    <w:abstractNumId w:val="17"/>
  </w:num>
  <w:num w:numId="90">
    <w:abstractNumId w:val="30"/>
  </w:num>
  <w:num w:numId="91">
    <w:abstractNumId w:val="7"/>
  </w:num>
  <w:num w:numId="9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"/>
  </w:num>
  <w:num w:numId="102">
    <w:abstractNumId w:val="28"/>
  </w:num>
  <w:num w:numId="103">
    <w:abstractNumId w:val="40"/>
  </w:num>
  <w:num w:numId="104">
    <w:abstractNumId w:val="26"/>
  </w:num>
  <w:num w:numId="105">
    <w:abstractNumId w:val="4"/>
  </w:num>
  <w:num w:numId="10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9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6087"/>
    <w:rsid w:val="000077D5"/>
    <w:rsid w:val="000105FA"/>
    <w:rsid w:val="00013C75"/>
    <w:rsid w:val="000163CB"/>
    <w:rsid w:val="00024FE6"/>
    <w:rsid w:val="00032553"/>
    <w:rsid w:val="00032F43"/>
    <w:rsid w:val="00033F7C"/>
    <w:rsid w:val="00034804"/>
    <w:rsid w:val="000572E2"/>
    <w:rsid w:val="00057975"/>
    <w:rsid w:val="0006084A"/>
    <w:rsid w:val="00060A42"/>
    <w:rsid w:val="0006334C"/>
    <w:rsid w:val="000743AE"/>
    <w:rsid w:val="00075848"/>
    <w:rsid w:val="00075F96"/>
    <w:rsid w:val="00077301"/>
    <w:rsid w:val="00085197"/>
    <w:rsid w:val="0009487D"/>
    <w:rsid w:val="000C10F3"/>
    <w:rsid w:val="000C5ADF"/>
    <w:rsid w:val="000D1564"/>
    <w:rsid w:val="000E4AD2"/>
    <w:rsid w:val="000E6A99"/>
    <w:rsid w:val="000F1EA6"/>
    <w:rsid w:val="00101F8E"/>
    <w:rsid w:val="00107196"/>
    <w:rsid w:val="0010773F"/>
    <w:rsid w:val="00112B35"/>
    <w:rsid w:val="00120835"/>
    <w:rsid w:val="00121CB0"/>
    <w:rsid w:val="00122A93"/>
    <w:rsid w:val="00127E54"/>
    <w:rsid w:val="00132443"/>
    <w:rsid w:val="00132FCC"/>
    <w:rsid w:val="001472B7"/>
    <w:rsid w:val="0015676D"/>
    <w:rsid w:val="0016072E"/>
    <w:rsid w:val="00165A7D"/>
    <w:rsid w:val="00166988"/>
    <w:rsid w:val="001775E5"/>
    <w:rsid w:val="00184E65"/>
    <w:rsid w:val="0018718B"/>
    <w:rsid w:val="00187EDE"/>
    <w:rsid w:val="00190F2C"/>
    <w:rsid w:val="00192A57"/>
    <w:rsid w:val="00195264"/>
    <w:rsid w:val="001978BE"/>
    <w:rsid w:val="001B0BB2"/>
    <w:rsid w:val="001B18D9"/>
    <w:rsid w:val="001B25BA"/>
    <w:rsid w:val="001C1363"/>
    <w:rsid w:val="001C2BF5"/>
    <w:rsid w:val="001D004E"/>
    <w:rsid w:val="001D0E5E"/>
    <w:rsid w:val="001D4B2A"/>
    <w:rsid w:val="001E1D9E"/>
    <w:rsid w:val="001E3782"/>
    <w:rsid w:val="001E7799"/>
    <w:rsid w:val="001F0400"/>
    <w:rsid w:val="001F1225"/>
    <w:rsid w:val="001F3C1B"/>
    <w:rsid w:val="00203229"/>
    <w:rsid w:val="00206C65"/>
    <w:rsid w:val="0021008E"/>
    <w:rsid w:val="0022161C"/>
    <w:rsid w:val="00223487"/>
    <w:rsid w:val="00232C66"/>
    <w:rsid w:val="00234A11"/>
    <w:rsid w:val="00237ABC"/>
    <w:rsid w:val="00237DF2"/>
    <w:rsid w:val="002436B1"/>
    <w:rsid w:val="002464D5"/>
    <w:rsid w:val="002620A3"/>
    <w:rsid w:val="00263CD3"/>
    <w:rsid w:val="00264DCD"/>
    <w:rsid w:val="00271450"/>
    <w:rsid w:val="00276148"/>
    <w:rsid w:val="00284A58"/>
    <w:rsid w:val="00284A76"/>
    <w:rsid w:val="0029078B"/>
    <w:rsid w:val="00297BDA"/>
    <w:rsid w:val="002A4B7E"/>
    <w:rsid w:val="002A53B4"/>
    <w:rsid w:val="002B0566"/>
    <w:rsid w:val="002B369A"/>
    <w:rsid w:val="002B3A42"/>
    <w:rsid w:val="002C581E"/>
    <w:rsid w:val="002D413F"/>
    <w:rsid w:val="002D5876"/>
    <w:rsid w:val="002D7A2D"/>
    <w:rsid w:val="002E0410"/>
    <w:rsid w:val="002E66E4"/>
    <w:rsid w:val="002E7D6C"/>
    <w:rsid w:val="002F0E86"/>
    <w:rsid w:val="002F2562"/>
    <w:rsid w:val="002F7B46"/>
    <w:rsid w:val="003026CF"/>
    <w:rsid w:val="00302B31"/>
    <w:rsid w:val="00310153"/>
    <w:rsid w:val="00320306"/>
    <w:rsid w:val="00321BA0"/>
    <w:rsid w:val="00322B2E"/>
    <w:rsid w:val="0032473F"/>
    <w:rsid w:val="00330E7E"/>
    <w:rsid w:val="003354B5"/>
    <w:rsid w:val="003455AE"/>
    <w:rsid w:val="00354B2A"/>
    <w:rsid w:val="0035615C"/>
    <w:rsid w:val="00356334"/>
    <w:rsid w:val="003601E7"/>
    <w:rsid w:val="00367591"/>
    <w:rsid w:val="00375A78"/>
    <w:rsid w:val="00376D62"/>
    <w:rsid w:val="00383EAA"/>
    <w:rsid w:val="00385122"/>
    <w:rsid w:val="00385E6E"/>
    <w:rsid w:val="00386DDC"/>
    <w:rsid w:val="00392C14"/>
    <w:rsid w:val="003A6DC1"/>
    <w:rsid w:val="003A71A0"/>
    <w:rsid w:val="003B000D"/>
    <w:rsid w:val="003B744F"/>
    <w:rsid w:val="003B7AA5"/>
    <w:rsid w:val="003E7AE2"/>
    <w:rsid w:val="003F077C"/>
    <w:rsid w:val="003F1DC0"/>
    <w:rsid w:val="003F4B2B"/>
    <w:rsid w:val="00401EBB"/>
    <w:rsid w:val="00402804"/>
    <w:rsid w:val="00404F9B"/>
    <w:rsid w:val="004059F7"/>
    <w:rsid w:val="004060B6"/>
    <w:rsid w:val="00407096"/>
    <w:rsid w:val="0041121E"/>
    <w:rsid w:val="004126C6"/>
    <w:rsid w:val="00414735"/>
    <w:rsid w:val="00417CE1"/>
    <w:rsid w:val="00423240"/>
    <w:rsid w:val="004307B4"/>
    <w:rsid w:val="004310B1"/>
    <w:rsid w:val="004379CF"/>
    <w:rsid w:val="00453A72"/>
    <w:rsid w:val="004554C0"/>
    <w:rsid w:val="00461C8F"/>
    <w:rsid w:val="0046363E"/>
    <w:rsid w:val="00464F6E"/>
    <w:rsid w:val="00471F83"/>
    <w:rsid w:val="00475C2C"/>
    <w:rsid w:val="00476A3E"/>
    <w:rsid w:val="00476BB3"/>
    <w:rsid w:val="004814EE"/>
    <w:rsid w:val="00483AD0"/>
    <w:rsid w:val="00485796"/>
    <w:rsid w:val="004864A6"/>
    <w:rsid w:val="00490C81"/>
    <w:rsid w:val="00494E70"/>
    <w:rsid w:val="004977F5"/>
    <w:rsid w:val="004A44A6"/>
    <w:rsid w:val="004B3EBA"/>
    <w:rsid w:val="004B5B65"/>
    <w:rsid w:val="004C60CD"/>
    <w:rsid w:val="004D1743"/>
    <w:rsid w:val="004D1907"/>
    <w:rsid w:val="004D2D5D"/>
    <w:rsid w:val="004D4F31"/>
    <w:rsid w:val="004D6233"/>
    <w:rsid w:val="004D6C28"/>
    <w:rsid w:val="004E4952"/>
    <w:rsid w:val="004E5B1E"/>
    <w:rsid w:val="004E6145"/>
    <w:rsid w:val="004F22D4"/>
    <w:rsid w:val="004F2D7A"/>
    <w:rsid w:val="005003DA"/>
    <w:rsid w:val="005033E5"/>
    <w:rsid w:val="005056F4"/>
    <w:rsid w:val="00507542"/>
    <w:rsid w:val="0051009B"/>
    <w:rsid w:val="00531C64"/>
    <w:rsid w:val="00533DA3"/>
    <w:rsid w:val="0053729F"/>
    <w:rsid w:val="0054194B"/>
    <w:rsid w:val="00544C41"/>
    <w:rsid w:val="00551E4D"/>
    <w:rsid w:val="00552485"/>
    <w:rsid w:val="005540B1"/>
    <w:rsid w:val="00565505"/>
    <w:rsid w:val="00565621"/>
    <w:rsid w:val="00571ED8"/>
    <w:rsid w:val="0057257C"/>
    <w:rsid w:val="005732BC"/>
    <w:rsid w:val="00582DF5"/>
    <w:rsid w:val="0059025B"/>
    <w:rsid w:val="005A1CAB"/>
    <w:rsid w:val="005B0B28"/>
    <w:rsid w:val="005B2AE3"/>
    <w:rsid w:val="005B4079"/>
    <w:rsid w:val="005B71FA"/>
    <w:rsid w:val="005C1FFD"/>
    <w:rsid w:val="005D57C1"/>
    <w:rsid w:val="005E38B8"/>
    <w:rsid w:val="005E71D0"/>
    <w:rsid w:val="005F7019"/>
    <w:rsid w:val="005F72F4"/>
    <w:rsid w:val="006014F3"/>
    <w:rsid w:val="00603309"/>
    <w:rsid w:val="006122EF"/>
    <w:rsid w:val="00617D1A"/>
    <w:rsid w:val="00620DEA"/>
    <w:rsid w:val="00622744"/>
    <w:rsid w:val="00634CC2"/>
    <w:rsid w:val="0064307E"/>
    <w:rsid w:val="00643930"/>
    <w:rsid w:val="00650E42"/>
    <w:rsid w:val="0065385B"/>
    <w:rsid w:val="00654091"/>
    <w:rsid w:val="00657D72"/>
    <w:rsid w:val="00662D67"/>
    <w:rsid w:val="00670215"/>
    <w:rsid w:val="006737A6"/>
    <w:rsid w:val="00674D71"/>
    <w:rsid w:val="00675BCC"/>
    <w:rsid w:val="00681DE8"/>
    <w:rsid w:val="00690B45"/>
    <w:rsid w:val="0069273E"/>
    <w:rsid w:val="006936AA"/>
    <w:rsid w:val="00693D53"/>
    <w:rsid w:val="006A2A18"/>
    <w:rsid w:val="006A6135"/>
    <w:rsid w:val="006A7C54"/>
    <w:rsid w:val="006B07F9"/>
    <w:rsid w:val="006B514F"/>
    <w:rsid w:val="006B5E9A"/>
    <w:rsid w:val="006E3BA1"/>
    <w:rsid w:val="006E6885"/>
    <w:rsid w:val="006E7054"/>
    <w:rsid w:val="006F5122"/>
    <w:rsid w:val="006F722B"/>
    <w:rsid w:val="0070005E"/>
    <w:rsid w:val="007002F2"/>
    <w:rsid w:val="00700C8D"/>
    <w:rsid w:val="00702E56"/>
    <w:rsid w:val="007045C9"/>
    <w:rsid w:val="00705858"/>
    <w:rsid w:val="00707332"/>
    <w:rsid w:val="00711A0B"/>
    <w:rsid w:val="0071364C"/>
    <w:rsid w:val="00715D7A"/>
    <w:rsid w:val="007210F4"/>
    <w:rsid w:val="00722C52"/>
    <w:rsid w:val="00725E5A"/>
    <w:rsid w:val="00727B22"/>
    <w:rsid w:val="00731608"/>
    <w:rsid w:val="00735C9A"/>
    <w:rsid w:val="007436FE"/>
    <w:rsid w:val="007526CC"/>
    <w:rsid w:val="00753CB8"/>
    <w:rsid w:val="007629D9"/>
    <w:rsid w:val="00762B29"/>
    <w:rsid w:val="00763B62"/>
    <w:rsid w:val="00764F3F"/>
    <w:rsid w:val="00774CB4"/>
    <w:rsid w:val="0078104A"/>
    <w:rsid w:val="00786E18"/>
    <w:rsid w:val="007951CA"/>
    <w:rsid w:val="0079563C"/>
    <w:rsid w:val="007A06D4"/>
    <w:rsid w:val="007B22D2"/>
    <w:rsid w:val="007B7643"/>
    <w:rsid w:val="007D2CA4"/>
    <w:rsid w:val="007D3C27"/>
    <w:rsid w:val="007E50D8"/>
    <w:rsid w:val="008045BF"/>
    <w:rsid w:val="00816E0F"/>
    <w:rsid w:val="00830F09"/>
    <w:rsid w:val="00831B2C"/>
    <w:rsid w:val="00834D3C"/>
    <w:rsid w:val="00836088"/>
    <w:rsid w:val="00836A0A"/>
    <w:rsid w:val="0083780B"/>
    <w:rsid w:val="0083794A"/>
    <w:rsid w:val="00842205"/>
    <w:rsid w:val="00844015"/>
    <w:rsid w:val="00852EA8"/>
    <w:rsid w:val="00853E56"/>
    <w:rsid w:val="00854692"/>
    <w:rsid w:val="00862489"/>
    <w:rsid w:val="00870537"/>
    <w:rsid w:val="0087470F"/>
    <w:rsid w:val="00875D41"/>
    <w:rsid w:val="00880EA7"/>
    <w:rsid w:val="00883E94"/>
    <w:rsid w:val="00887E19"/>
    <w:rsid w:val="00894C05"/>
    <w:rsid w:val="0089640B"/>
    <w:rsid w:val="00897F96"/>
    <w:rsid w:val="008A18CA"/>
    <w:rsid w:val="008B4710"/>
    <w:rsid w:val="008B6869"/>
    <w:rsid w:val="008B7E55"/>
    <w:rsid w:val="008C10AD"/>
    <w:rsid w:val="008C69CB"/>
    <w:rsid w:val="008C7BA4"/>
    <w:rsid w:val="008D2D27"/>
    <w:rsid w:val="008D4697"/>
    <w:rsid w:val="008D55CD"/>
    <w:rsid w:val="008D69CC"/>
    <w:rsid w:val="008E1A87"/>
    <w:rsid w:val="008E7FC5"/>
    <w:rsid w:val="008F6B7B"/>
    <w:rsid w:val="00901AED"/>
    <w:rsid w:val="009024E7"/>
    <w:rsid w:val="00910224"/>
    <w:rsid w:val="00913163"/>
    <w:rsid w:val="009319D9"/>
    <w:rsid w:val="00933423"/>
    <w:rsid w:val="009373EA"/>
    <w:rsid w:val="00940F78"/>
    <w:rsid w:val="009424A6"/>
    <w:rsid w:val="00942E2F"/>
    <w:rsid w:val="00945C38"/>
    <w:rsid w:val="00945E22"/>
    <w:rsid w:val="00951B75"/>
    <w:rsid w:val="009564E5"/>
    <w:rsid w:val="00964F6E"/>
    <w:rsid w:val="00972B3F"/>
    <w:rsid w:val="009741D4"/>
    <w:rsid w:val="00983A85"/>
    <w:rsid w:val="009847C9"/>
    <w:rsid w:val="0099081A"/>
    <w:rsid w:val="0099418F"/>
    <w:rsid w:val="009A1CE6"/>
    <w:rsid w:val="009B37A2"/>
    <w:rsid w:val="009C1168"/>
    <w:rsid w:val="009C26DA"/>
    <w:rsid w:val="009C2AF6"/>
    <w:rsid w:val="009C5090"/>
    <w:rsid w:val="009C6D8B"/>
    <w:rsid w:val="009D34D7"/>
    <w:rsid w:val="009D5CFA"/>
    <w:rsid w:val="009E1ED3"/>
    <w:rsid w:val="009E4576"/>
    <w:rsid w:val="009F1CAC"/>
    <w:rsid w:val="00A01B6F"/>
    <w:rsid w:val="00A022C6"/>
    <w:rsid w:val="00A075B0"/>
    <w:rsid w:val="00A12581"/>
    <w:rsid w:val="00A17007"/>
    <w:rsid w:val="00A17091"/>
    <w:rsid w:val="00A203D6"/>
    <w:rsid w:val="00A21252"/>
    <w:rsid w:val="00A21A60"/>
    <w:rsid w:val="00A24F96"/>
    <w:rsid w:val="00A26F5F"/>
    <w:rsid w:val="00A27D44"/>
    <w:rsid w:val="00A37677"/>
    <w:rsid w:val="00A37BAF"/>
    <w:rsid w:val="00A4184B"/>
    <w:rsid w:val="00A44E50"/>
    <w:rsid w:val="00A53515"/>
    <w:rsid w:val="00A66D47"/>
    <w:rsid w:val="00A7021C"/>
    <w:rsid w:val="00A70992"/>
    <w:rsid w:val="00A7367B"/>
    <w:rsid w:val="00A74D13"/>
    <w:rsid w:val="00A76059"/>
    <w:rsid w:val="00A76420"/>
    <w:rsid w:val="00A83BCC"/>
    <w:rsid w:val="00A87989"/>
    <w:rsid w:val="00A90456"/>
    <w:rsid w:val="00A95609"/>
    <w:rsid w:val="00A96D3C"/>
    <w:rsid w:val="00A97E6F"/>
    <w:rsid w:val="00AA054C"/>
    <w:rsid w:val="00AA38FE"/>
    <w:rsid w:val="00AA44FE"/>
    <w:rsid w:val="00AA497E"/>
    <w:rsid w:val="00AA5DC2"/>
    <w:rsid w:val="00AB0666"/>
    <w:rsid w:val="00AB505A"/>
    <w:rsid w:val="00AC0267"/>
    <w:rsid w:val="00AC1694"/>
    <w:rsid w:val="00AC6024"/>
    <w:rsid w:val="00AD17E4"/>
    <w:rsid w:val="00AD65AF"/>
    <w:rsid w:val="00AE0913"/>
    <w:rsid w:val="00AE62DC"/>
    <w:rsid w:val="00AE6300"/>
    <w:rsid w:val="00AE6CFB"/>
    <w:rsid w:val="00AF2440"/>
    <w:rsid w:val="00AF37AD"/>
    <w:rsid w:val="00AF62DF"/>
    <w:rsid w:val="00AF66C2"/>
    <w:rsid w:val="00B10D34"/>
    <w:rsid w:val="00B15CFF"/>
    <w:rsid w:val="00B24732"/>
    <w:rsid w:val="00B30E6E"/>
    <w:rsid w:val="00B316BD"/>
    <w:rsid w:val="00B320E9"/>
    <w:rsid w:val="00B32900"/>
    <w:rsid w:val="00B36323"/>
    <w:rsid w:val="00B43311"/>
    <w:rsid w:val="00B461DE"/>
    <w:rsid w:val="00B54A22"/>
    <w:rsid w:val="00B57B67"/>
    <w:rsid w:val="00B67B0B"/>
    <w:rsid w:val="00B87F16"/>
    <w:rsid w:val="00B87F5B"/>
    <w:rsid w:val="00B944B8"/>
    <w:rsid w:val="00BA1E1D"/>
    <w:rsid w:val="00BA2642"/>
    <w:rsid w:val="00BC01DF"/>
    <w:rsid w:val="00BC3126"/>
    <w:rsid w:val="00BD0D97"/>
    <w:rsid w:val="00BD6E27"/>
    <w:rsid w:val="00BE3F33"/>
    <w:rsid w:val="00BE4131"/>
    <w:rsid w:val="00BF1426"/>
    <w:rsid w:val="00BF4A06"/>
    <w:rsid w:val="00C0479E"/>
    <w:rsid w:val="00C22345"/>
    <w:rsid w:val="00C243E2"/>
    <w:rsid w:val="00C32C04"/>
    <w:rsid w:val="00C468F0"/>
    <w:rsid w:val="00C507BB"/>
    <w:rsid w:val="00C515B4"/>
    <w:rsid w:val="00C51BF9"/>
    <w:rsid w:val="00C53EDD"/>
    <w:rsid w:val="00C60D37"/>
    <w:rsid w:val="00C6210E"/>
    <w:rsid w:val="00C66227"/>
    <w:rsid w:val="00C67698"/>
    <w:rsid w:val="00C85A22"/>
    <w:rsid w:val="00C86903"/>
    <w:rsid w:val="00C877C4"/>
    <w:rsid w:val="00C911CC"/>
    <w:rsid w:val="00C9180C"/>
    <w:rsid w:val="00C96D44"/>
    <w:rsid w:val="00CA4149"/>
    <w:rsid w:val="00CB351A"/>
    <w:rsid w:val="00CB7DB7"/>
    <w:rsid w:val="00CC0821"/>
    <w:rsid w:val="00CC2C4C"/>
    <w:rsid w:val="00CC4294"/>
    <w:rsid w:val="00CC5A3E"/>
    <w:rsid w:val="00CC6906"/>
    <w:rsid w:val="00CC7172"/>
    <w:rsid w:val="00CD1C50"/>
    <w:rsid w:val="00CD3499"/>
    <w:rsid w:val="00CD76FC"/>
    <w:rsid w:val="00CE2879"/>
    <w:rsid w:val="00CE31C9"/>
    <w:rsid w:val="00CF3995"/>
    <w:rsid w:val="00CF5DB2"/>
    <w:rsid w:val="00D0756A"/>
    <w:rsid w:val="00D11FD7"/>
    <w:rsid w:val="00D13C00"/>
    <w:rsid w:val="00D16648"/>
    <w:rsid w:val="00D25220"/>
    <w:rsid w:val="00D26E62"/>
    <w:rsid w:val="00D325E7"/>
    <w:rsid w:val="00D360D0"/>
    <w:rsid w:val="00D37C63"/>
    <w:rsid w:val="00D500D8"/>
    <w:rsid w:val="00D662FB"/>
    <w:rsid w:val="00D8395D"/>
    <w:rsid w:val="00D83BFB"/>
    <w:rsid w:val="00D85C84"/>
    <w:rsid w:val="00DA4CAE"/>
    <w:rsid w:val="00DB6DD0"/>
    <w:rsid w:val="00DC0875"/>
    <w:rsid w:val="00DD400F"/>
    <w:rsid w:val="00DD594C"/>
    <w:rsid w:val="00DE1BDC"/>
    <w:rsid w:val="00DE1D2C"/>
    <w:rsid w:val="00DE76FD"/>
    <w:rsid w:val="00E010D8"/>
    <w:rsid w:val="00E02659"/>
    <w:rsid w:val="00E11814"/>
    <w:rsid w:val="00E14823"/>
    <w:rsid w:val="00E15408"/>
    <w:rsid w:val="00E15C92"/>
    <w:rsid w:val="00E26A40"/>
    <w:rsid w:val="00E3384E"/>
    <w:rsid w:val="00E348BC"/>
    <w:rsid w:val="00E371F1"/>
    <w:rsid w:val="00E403D2"/>
    <w:rsid w:val="00E41AB9"/>
    <w:rsid w:val="00E4206D"/>
    <w:rsid w:val="00E4564D"/>
    <w:rsid w:val="00E53240"/>
    <w:rsid w:val="00E60854"/>
    <w:rsid w:val="00E613C8"/>
    <w:rsid w:val="00E61804"/>
    <w:rsid w:val="00E62D12"/>
    <w:rsid w:val="00E639E8"/>
    <w:rsid w:val="00E730DD"/>
    <w:rsid w:val="00E734B9"/>
    <w:rsid w:val="00E80F74"/>
    <w:rsid w:val="00E81665"/>
    <w:rsid w:val="00EB1D65"/>
    <w:rsid w:val="00EB466B"/>
    <w:rsid w:val="00EB5445"/>
    <w:rsid w:val="00EB7EF7"/>
    <w:rsid w:val="00EC1F05"/>
    <w:rsid w:val="00EC3ED7"/>
    <w:rsid w:val="00EC53DB"/>
    <w:rsid w:val="00ED1622"/>
    <w:rsid w:val="00ED2923"/>
    <w:rsid w:val="00ED44C9"/>
    <w:rsid w:val="00EE1251"/>
    <w:rsid w:val="00EE176F"/>
    <w:rsid w:val="00EF0AEE"/>
    <w:rsid w:val="00EF0EFD"/>
    <w:rsid w:val="00EF41C1"/>
    <w:rsid w:val="00EF47E1"/>
    <w:rsid w:val="00F0329E"/>
    <w:rsid w:val="00F039A1"/>
    <w:rsid w:val="00F07215"/>
    <w:rsid w:val="00F14687"/>
    <w:rsid w:val="00F16ADF"/>
    <w:rsid w:val="00F246A5"/>
    <w:rsid w:val="00F26E55"/>
    <w:rsid w:val="00F35E0E"/>
    <w:rsid w:val="00F40C21"/>
    <w:rsid w:val="00F41BF8"/>
    <w:rsid w:val="00F42090"/>
    <w:rsid w:val="00F4415E"/>
    <w:rsid w:val="00F44E12"/>
    <w:rsid w:val="00F53D6B"/>
    <w:rsid w:val="00F60A5A"/>
    <w:rsid w:val="00F662C3"/>
    <w:rsid w:val="00F67EEA"/>
    <w:rsid w:val="00F70E0C"/>
    <w:rsid w:val="00F8054E"/>
    <w:rsid w:val="00F8338E"/>
    <w:rsid w:val="00F86067"/>
    <w:rsid w:val="00F93F71"/>
    <w:rsid w:val="00F94D8B"/>
    <w:rsid w:val="00F9778F"/>
    <w:rsid w:val="00FB1DD7"/>
    <w:rsid w:val="00FB2AEA"/>
    <w:rsid w:val="00FC0725"/>
    <w:rsid w:val="00FC29D4"/>
    <w:rsid w:val="00FD2AA3"/>
    <w:rsid w:val="00FD311F"/>
    <w:rsid w:val="00FD462C"/>
    <w:rsid w:val="00FD70C4"/>
    <w:rsid w:val="00FE5CF2"/>
    <w:rsid w:val="00FF311F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32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2B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32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le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dpo-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9C83-BCAC-4DB7-9EE2-08D096B8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7</Pages>
  <Words>4733</Words>
  <Characters>28399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447</cp:revision>
  <cp:lastPrinted>2022-03-02T07:25:00Z</cp:lastPrinted>
  <dcterms:created xsi:type="dcterms:W3CDTF">2022-01-15T20:47:00Z</dcterms:created>
  <dcterms:modified xsi:type="dcterms:W3CDTF">2022-04-01T09:25:00Z</dcterms:modified>
</cp:coreProperties>
</file>